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6C" w:rsidRDefault="003B6BAC" w:rsidP="00500F6C">
      <w:pPr>
        <w:shd w:val="clear" w:color="auto" w:fill="FFFFFF"/>
        <w:ind w:left="10" w:firstLine="69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6BAC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89276</wp:posOffset>
            </wp:positionH>
            <wp:positionV relativeFrom="paragraph">
              <wp:posOffset>-208265</wp:posOffset>
            </wp:positionV>
            <wp:extent cx="2759695" cy="1158949"/>
            <wp:effectExtent l="19050" t="0" r="2555" b="0"/>
            <wp:wrapNone/>
            <wp:docPr id="2" name="Рисунок 1" descr="E:\печать наш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ь наша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875" t="5448" r="10021" b="8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95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F6C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500F6C" w:rsidRDefault="00500F6C" w:rsidP="00500F6C">
      <w:pPr>
        <w:shd w:val="clear" w:color="auto" w:fill="FFFFFF"/>
        <w:ind w:left="10" w:firstLine="69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МБОУ №82</w:t>
      </w:r>
    </w:p>
    <w:p w:rsidR="00500F6C" w:rsidRDefault="00500F6C" w:rsidP="00500F6C">
      <w:pPr>
        <w:shd w:val="clear" w:color="auto" w:fill="FFFFFF"/>
        <w:ind w:left="10" w:firstLine="69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А.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итева</w:t>
      </w:r>
      <w:proofErr w:type="spellEnd"/>
    </w:p>
    <w:p w:rsidR="00210ADA" w:rsidRDefault="00210ADA" w:rsidP="00B80414">
      <w:pPr>
        <w:rPr>
          <w:rFonts w:ascii="Times New Roman" w:hAnsi="Times New Roman" w:cs="Times New Roman"/>
          <w:b/>
          <w:sz w:val="28"/>
          <w:szCs w:val="28"/>
        </w:rPr>
      </w:pPr>
    </w:p>
    <w:p w:rsidR="00B80414" w:rsidRDefault="00B80414" w:rsidP="00B80414">
      <w:pPr>
        <w:rPr>
          <w:rFonts w:ascii="Times New Roman" w:hAnsi="Times New Roman" w:cs="Times New Roman"/>
          <w:b/>
          <w:sz w:val="28"/>
          <w:szCs w:val="28"/>
        </w:rPr>
      </w:pPr>
    </w:p>
    <w:p w:rsidR="00155F05" w:rsidRDefault="000B0E34" w:rsidP="000B0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3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инновационной работы </w:t>
      </w:r>
    </w:p>
    <w:p w:rsidR="004A4B4E" w:rsidRDefault="000B0E34" w:rsidP="00155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МО г. Краснодара гимназии №82</w:t>
      </w:r>
    </w:p>
    <w:p w:rsidR="00D466D2" w:rsidRPr="000B0E34" w:rsidRDefault="00D466D2" w:rsidP="00B8041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87F" w:rsidRDefault="004A4B4E" w:rsidP="00EB187F">
      <w:pPr>
        <w:spacing w:line="360" w:lineRule="auto"/>
        <w:jc w:val="center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0B0E3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EB187F" w:rsidRPr="00EB187F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«СОЗДАНИЕ </w:t>
      </w:r>
      <w:r w:rsidR="00EB187F" w:rsidRPr="00EB187F">
        <w:rPr>
          <w:rFonts w:ascii="Times New Roman" w:hAnsi="Times New Roman" w:cs="Times New Roman"/>
          <w:sz w:val="24"/>
          <w:szCs w:val="24"/>
        </w:rPr>
        <w:t>МЕХАНИЗМА ЭФФЕКТИВНОЙ РЕАЛИЗАЦИИ ФЕДЕРАЛЬНОГО ГОСУДАРСТВЕННОГО ОБРАЗОВАТЕЛЬНОГО СТАНДАРТА СРЕДНЕГО ОБЩЕГО ОБРАЗОВАНИЯ НА ОСНОВЕ РАЗВИТИЯ СЕТЕВОГО ВЗАИМОДЕЙСТВИЯ</w:t>
      </w:r>
      <w:r w:rsidR="00EB187F" w:rsidRPr="00EB187F">
        <w:rPr>
          <w:rFonts w:ascii="Times New Roman" w:eastAsia="Times New Roman" w:hAnsi="Times New Roman" w:cs="Times New Roman"/>
          <w:kern w:val="32"/>
          <w:sz w:val="24"/>
          <w:szCs w:val="24"/>
        </w:rPr>
        <w:t>»</w:t>
      </w:r>
    </w:p>
    <w:p w:rsidR="00D466D2" w:rsidRPr="00D909D4" w:rsidRDefault="002B77D9" w:rsidP="002B77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77D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B77D9">
        <w:rPr>
          <w:rFonts w:ascii="Times New Roman" w:hAnsi="Times New Roman" w:cs="Times New Roman"/>
          <w:sz w:val="28"/>
          <w:szCs w:val="28"/>
        </w:rPr>
        <w:t>активизация</w:t>
      </w:r>
      <w:r w:rsidRPr="002B77D9">
        <w:rPr>
          <w:rFonts w:ascii="Times New Roman" w:eastAsia="Times New Roman" w:hAnsi="Times New Roman" w:cs="Times New Roman"/>
          <w:sz w:val="28"/>
          <w:szCs w:val="28"/>
        </w:rPr>
        <w:t xml:space="preserve"> участия педагогического коллектива в </w:t>
      </w:r>
      <w:proofErr w:type="spellStart"/>
      <w:r w:rsidRPr="002B77D9">
        <w:rPr>
          <w:rFonts w:ascii="Times New Roman" w:eastAsia="Times New Roman" w:hAnsi="Times New Roman" w:cs="Times New Roman"/>
          <w:sz w:val="28"/>
          <w:szCs w:val="28"/>
        </w:rPr>
        <w:t>пилотных</w:t>
      </w:r>
      <w:proofErr w:type="spellEnd"/>
      <w:r w:rsidRPr="002B77D9">
        <w:rPr>
          <w:rFonts w:ascii="Times New Roman" w:eastAsia="Times New Roman" w:hAnsi="Times New Roman" w:cs="Times New Roman"/>
          <w:sz w:val="28"/>
          <w:szCs w:val="28"/>
        </w:rPr>
        <w:t xml:space="preserve"> проектах, </w:t>
      </w:r>
      <w:r w:rsidR="00D9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9D4" w:rsidRPr="00D909D4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D909D4">
        <w:rPr>
          <w:rFonts w:ascii="Times New Roman" w:eastAsia="Times New Roman" w:hAnsi="Times New Roman" w:cs="Times New Roman"/>
          <w:sz w:val="28"/>
          <w:szCs w:val="28"/>
        </w:rPr>
        <w:t>кспериментальной и инновационной деятельности</w:t>
      </w:r>
      <w:r w:rsidR="00B74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75A" w:rsidRDefault="00A1175A" w:rsidP="00A1175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D9">
        <w:rPr>
          <w:rFonts w:ascii="Times New Roman" w:hAnsi="Times New Roman" w:cs="Times New Roman"/>
          <w:b/>
          <w:sz w:val="28"/>
          <w:szCs w:val="28"/>
        </w:rPr>
        <w:t>Предмет инновационной деятельности</w:t>
      </w:r>
      <w:r w:rsidRPr="00A1175A">
        <w:rPr>
          <w:rFonts w:ascii="Times New Roman" w:hAnsi="Times New Roman" w:cs="Times New Roman"/>
          <w:sz w:val="28"/>
          <w:szCs w:val="28"/>
        </w:rPr>
        <w:t xml:space="preserve"> – механизм реализации ФГОС СОО на основе развития сетевого взаимодействия.</w:t>
      </w:r>
    </w:p>
    <w:p w:rsidR="00A468BF" w:rsidRPr="00A1175A" w:rsidRDefault="00A468BF" w:rsidP="00A1175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BD9" w:rsidRDefault="00DE6163" w:rsidP="00500F6C">
      <w:pPr>
        <w:jc w:val="both"/>
        <w:rPr>
          <w:rFonts w:ascii="Times New Roman" w:hAnsi="Times New Roman" w:cs="Times New Roman"/>
          <w:sz w:val="28"/>
          <w:szCs w:val="28"/>
        </w:rPr>
      </w:pPr>
      <w:r w:rsidRPr="002B77D9">
        <w:rPr>
          <w:rFonts w:ascii="Times New Roman" w:hAnsi="Times New Roman" w:cs="Times New Roman"/>
          <w:b/>
          <w:sz w:val="28"/>
          <w:szCs w:val="28"/>
        </w:rPr>
        <w:t>Объект инновационной деятельности</w:t>
      </w:r>
      <w:r w:rsidRPr="00DE6163">
        <w:rPr>
          <w:rFonts w:ascii="Times New Roman" w:hAnsi="Times New Roman" w:cs="Times New Roman"/>
          <w:sz w:val="28"/>
          <w:szCs w:val="28"/>
        </w:rPr>
        <w:t xml:space="preserve"> – процесс внедрения ФГОС СОО в работу МБОУ гимназии №8</w:t>
      </w:r>
      <w:r w:rsidR="007F3215">
        <w:rPr>
          <w:rFonts w:ascii="Times New Roman" w:hAnsi="Times New Roman" w:cs="Times New Roman"/>
          <w:sz w:val="28"/>
          <w:szCs w:val="28"/>
        </w:rPr>
        <w:t>2</w:t>
      </w:r>
    </w:p>
    <w:p w:rsidR="00A24BD9" w:rsidRPr="00500F6C" w:rsidRDefault="00A24BD9" w:rsidP="00500F6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1E0"/>
      </w:tblPr>
      <w:tblGrid>
        <w:gridCol w:w="808"/>
        <w:gridCol w:w="305"/>
        <w:gridCol w:w="2799"/>
        <w:gridCol w:w="307"/>
        <w:gridCol w:w="580"/>
        <w:gridCol w:w="1984"/>
        <w:gridCol w:w="129"/>
        <w:gridCol w:w="3415"/>
        <w:gridCol w:w="129"/>
        <w:gridCol w:w="4265"/>
        <w:gridCol w:w="129"/>
      </w:tblGrid>
      <w:tr w:rsidR="007C381E" w:rsidRPr="00CE27CE" w:rsidTr="00CA427A">
        <w:trPr>
          <w:gridAfter w:val="1"/>
          <w:wAfter w:w="129" w:type="dxa"/>
        </w:trPr>
        <w:tc>
          <w:tcPr>
            <w:tcW w:w="1113" w:type="dxa"/>
            <w:gridSpan w:val="2"/>
          </w:tcPr>
          <w:p w:rsidR="007C381E" w:rsidRPr="00362180" w:rsidRDefault="007C381E" w:rsidP="00AD6AED">
            <w:pPr>
              <w:jc w:val="center"/>
              <w:rPr>
                <w:sz w:val="28"/>
                <w:szCs w:val="28"/>
              </w:rPr>
            </w:pPr>
            <w:r w:rsidRPr="00362180">
              <w:rPr>
                <w:sz w:val="28"/>
                <w:szCs w:val="28"/>
              </w:rPr>
              <w:lastRenderedPageBreak/>
              <w:t>№</w:t>
            </w:r>
            <w:proofErr w:type="spellStart"/>
            <w:r w:rsidRPr="00362180">
              <w:rPr>
                <w:sz w:val="28"/>
                <w:szCs w:val="28"/>
              </w:rPr>
              <w:t>п\</w:t>
            </w:r>
            <w:proofErr w:type="gramStart"/>
            <w:r w:rsidRPr="00362180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  <w:gridSpan w:val="3"/>
          </w:tcPr>
          <w:p w:rsidR="007C381E" w:rsidRPr="00362180" w:rsidRDefault="007C381E" w:rsidP="00AD6AED">
            <w:pPr>
              <w:jc w:val="center"/>
              <w:rPr>
                <w:sz w:val="28"/>
                <w:szCs w:val="28"/>
              </w:rPr>
            </w:pPr>
            <w:r w:rsidRPr="00362180">
              <w:rPr>
                <w:sz w:val="28"/>
                <w:szCs w:val="28"/>
              </w:rPr>
              <w:t>Содержание работы (задачи)</w:t>
            </w:r>
          </w:p>
        </w:tc>
        <w:tc>
          <w:tcPr>
            <w:tcW w:w="1984" w:type="dxa"/>
          </w:tcPr>
          <w:p w:rsidR="007C381E" w:rsidRPr="00362180" w:rsidRDefault="00150538" w:rsidP="00AD6AED">
            <w:pPr>
              <w:jc w:val="center"/>
              <w:rPr>
                <w:sz w:val="28"/>
                <w:szCs w:val="28"/>
              </w:rPr>
            </w:pPr>
            <w:r w:rsidRPr="00362180">
              <w:rPr>
                <w:sz w:val="28"/>
                <w:szCs w:val="28"/>
              </w:rPr>
              <w:t>С</w:t>
            </w:r>
            <w:r w:rsidR="007C381E" w:rsidRPr="00362180">
              <w:rPr>
                <w:sz w:val="28"/>
                <w:szCs w:val="28"/>
              </w:rPr>
              <w:t>роки</w:t>
            </w:r>
          </w:p>
        </w:tc>
        <w:tc>
          <w:tcPr>
            <w:tcW w:w="3544" w:type="dxa"/>
            <w:gridSpan w:val="2"/>
          </w:tcPr>
          <w:p w:rsidR="007C381E" w:rsidRPr="00362180" w:rsidRDefault="007C381E" w:rsidP="00AD6AED">
            <w:pPr>
              <w:jc w:val="center"/>
              <w:rPr>
                <w:sz w:val="28"/>
                <w:szCs w:val="28"/>
              </w:rPr>
            </w:pPr>
            <w:r w:rsidRPr="00362180">
              <w:rPr>
                <w:sz w:val="28"/>
                <w:szCs w:val="28"/>
              </w:rPr>
              <w:t>Исполнители, ответственные</w:t>
            </w:r>
          </w:p>
        </w:tc>
        <w:tc>
          <w:tcPr>
            <w:tcW w:w="4394" w:type="dxa"/>
            <w:gridSpan w:val="2"/>
          </w:tcPr>
          <w:p w:rsidR="007C381E" w:rsidRPr="00362180" w:rsidRDefault="007C381E" w:rsidP="00AD6AED">
            <w:pPr>
              <w:jc w:val="center"/>
              <w:rPr>
                <w:sz w:val="28"/>
                <w:szCs w:val="28"/>
              </w:rPr>
            </w:pPr>
            <w:r w:rsidRPr="00362180">
              <w:rPr>
                <w:sz w:val="28"/>
                <w:szCs w:val="28"/>
              </w:rPr>
              <w:t>Формы представления результата</w:t>
            </w:r>
          </w:p>
        </w:tc>
      </w:tr>
      <w:tr w:rsidR="003C7E9F" w:rsidRPr="00CE27CE" w:rsidTr="00CA427A">
        <w:trPr>
          <w:gridAfter w:val="1"/>
          <w:wAfter w:w="129" w:type="dxa"/>
        </w:trPr>
        <w:tc>
          <w:tcPr>
            <w:tcW w:w="14721" w:type="dxa"/>
            <w:gridSpan w:val="10"/>
          </w:tcPr>
          <w:p w:rsidR="00A24BD9" w:rsidRDefault="00A24BD9" w:rsidP="00A24BD9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color w:val="000000"/>
                <w:sz w:val="28"/>
                <w:szCs w:val="28"/>
              </w:rPr>
            </w:pPr>
          </w:p>
          <w:p w:rsidR="002B77D9" w:rsidRDefault="002B77D9" w:rsidP="002B77D9">
            <w:pPr>
              <w:tabs>
                <w:tab w:val="left" w:pos="1440"/>
              </w:tabs>
              <w:spacing w:line="360" w:lineRule="auto"/>
              <w:ind w:left="900"/>
              <w:contextualSpacing/>
              <w:jc w:val="center"/>
              <w:rPr>
                <w:b/>
                <w:sz w:val="28"/>
                <w:szCs w:val="28"/>
              </w:rPr>
            </w:pPr>
            <w:r w:rsidRPr="00CF6AE8">
              <w:rPr>
                <w:b/>
                <w:color w:val="000000"/>
                <w:sz w:val="28"/>
                <w:szCs w:val="28"/>
              </w:rPr>
              <w:t xml:space="preserve">Реализация КИП </w:t>
            </w:r>
            <w:r w:rsidRPr="00CF6AE8">
              <w:rPr>
                <w:b/>
                <w:sz w:val="28"/>
                <w:szCs w:val="28"/>
              </w:rPr>
              <w:t>«Механ</w:t>
            </w:r>
            <w:bookmarkStart w:id="0" w:name="_GoBack"/>
            <w:bookmarkEnd w:id="0"/>
            <w:r w:rsidRPr="00CF6AE8">
              <w:rPr>
                <w:b/>
                <w:sz w:val="28"/>
                <w:szCs w:val="28"/>
              </w:rPr>
              <w:t>изм эффективной реализации Федерального государственного образовательного стандарта среднего общего образования на основе развития сетевого взаимодействия»</w:t>
            </w:r>
            <w:r w:rsidRPr="003C7E9F">
              <w:rPr>
                <w:b/>
                <w:sz w:val="28"/>
                <w:szCs w:val="28"/>
              </w:rPr>
              <w:t xml:space="preserve"> </w:t>
            </w:r>
          </w:p>
          <w:p w:rsidR="002B77D9" w:rsidRDefault="002B77D9" w:rsidP="002B77D9">
            <w:pPr>
              <w:tabs>
                <w:tab w:val="left" w:pos="1440"/>
              </w:tabs>
              <w:spacing w:line="360" w:lineRule="auto"/>
              <w:ind w:left="90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C7E9F">
              <w:rPr>
                <w:b/>
                <w:sz w:val="28"/>
                <w:szCs w:val="28"/>
              </w:rPr>
              <w:t>рактик</w:t>
            </w:r>
            <w:r>
              <w:rPr>
                <w:b/>
                <w:sz w:val="28"/>
                <w:szCs w:val="28"/>
              </w:rPr>
              <w:t>а</w:t>
            </w:r>
            <w:r w:rsidRPr="003C7E9F">
              <w:rPr>
                <w:b/>
                <w:sz w:val="28"/>
                <w:szCs w:val="28"/>
              </w:rPr>
              <w:t xml:space="preserve"> сетевого взаимодействия как условия реализации ФГОС СОО</w:t>
            </w:r>
          </w:p>
          <w:p w:rsidR="000F13F2" w:rsidRPr="003C7E9F" w:rsidRDefault="000F13F2" w:rsidP="003C7E9F">
            <w:pPr>
              <w:tabs>
                <w:tab w:val="left" w:pos="1440"/>
              </w:tabs>
              <w:spacing w:line="360" w:lineRule="auto"/>
              <w:ind w:left="90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34DF6" w:rsidRPr="00CE27CE" w:rsidTr="00CA427A">
        <w:trPr>
          <w:gridAfter w:val="1"/>
          <w:wAfter w:w="129" w:type="dxa"/>
        </w:trPr>
        <w:tc>
          <w:tcPr>
            <w:tcW w:w="1113" w:type="dxa"/>
            <w:gridSpan w:val="2"/>
          </w:tcPr>
          <w:p w:rsidR="00834DF6" w:rsidRPr="00CE27CE" w:rsidRDefault="003F7AED" w:rsidP="00AD6A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86" w:type="dxa"/>
            <w:gridSpan w:val="3"/>
          </w:tcPr>
          <w:p w:rsidR="005E668C" w:rsidRDefault="005E668C" w:rsidP="00B61F37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F6AE8">
              <w:rPr>
                <w:sz w:val="28"/>
                <w:szCs w:val="28"/>
              </w:rPr>
              <w:t>Разработка и апробация практики сетевого взаимодействия как условия реализации ФГОС СОО</w:t>
            </w:r>
            <w:r>
              <w:rPr>
                <w:sz w:val="28"/>
                <w:szCs w:val="28"/>
              </w:rPr>
              <w:t>.</w:t>
            </w:r>
          </w:p>
          <w:p w:rsidR="005E668C" w:rsidRDefault="005E668C" w:rsidP="00B61F37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EE2694" w:rsidRPr="00CA647B" w:rsidRDefault="00B64281" w:rsidP="00EE2694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</w:t>
            </w:r>
            <w:proofErr w:type="spellStart"/>
            <w:r w:rsidR="00CA647B" w:rsidRPr="00CA647B">
              <w:rPr>
                <w:sz w:val="28"/>
                <w:szCs w:val="28"/>
              </w:rPr>
              <w:t>медиапространств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A647B">
              <w:rPr>
                <w:sz w:val="28"/>
                <w:szCs w:val="28"/>
              </w:rPr>
              <w:t xml:space="preserve">гимназии, </w:t>
            </w:r>
            <w:r w:rsidR="00CA647B" w:rsidRPr="00CA647B">
              <w:rPr>
                <w:sz w:val="28"/>
                <w:szCs w:val="28"/>
              </w:rPr>
              <w:t>осуществляющей переход на ФГОС СОО, как услови</w:t>
            </w:r>
            <w:r w:rsidR="001A7B8F">
              <w:rPr>
                <w:sz w:val="28"/>
                <w:szCs w:val="28"/>
              </w:rPr>
              <w:t xml:space="preserve">я </w:t>
            </w:r>
            <w:r w:rsidR="00CA647B" w:rsidRPr="00CA647B">
              <w:rPr>
                <w:sz w:val="28"/>
                <w:szCs w:val="28"/>
              </w:rPr>
              <w:t>эффективного развития сетевого взаимодействия.</w:t>
            </w:r>
          </w:p>
          <w:p w:rsidR="00834DF6" w:rsidRPr="00210ADA" w:rsidRDefault="00CA647B" w:rsidP="00B61F37">
            <w:pPr>
              <w:tabs>
                <w:tab w:val="left" w:pos="90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647B">
              <w:rPr>
                <w:sz w:val="28"/>
                <w:szCs w:val="28"/>
              </w:rPr>
              <w:lastRenderedPageBreak/>
              <w:t>Разработ</w:t>
            </w:r>
            <w:r w:rsidR="007F752A">
              <w:rPr>
                <w:sz w:val="28"/>
                <w:szCs w:val="28"/>
              </w:rPr>
              <w:t xml:space="preserve">ка </w:t>
            </w:r>
            <w:r w:rsidRPr="00CA647B">
              <w:rPr>
                <w:sz w:val="28"/>
                <w:szCs w:val="28"/>
              </w:rPr>
              <w:t>методически</w:t>
            </w:r>
            <w:r w:rsidR="007F752A">
              <w:rPr>
                <w:sz w:val="28"/>
                <w:szCs w:val="28"/>
              </w:rPr>
              <w:t xml:space="preserve">х </w:t>
            </w:r>
            <w:r w:rsidRPr="00CA647B">
              <w:rPr>
                <w:sz w:val="28"/>
                <w:szCs w:val="28"/>
              </w:rPr>
              <w:t>рекомендаци</w:t>
            </w:r>
            <w:r w:rsidR="007F752A">
              <w:rPr>
                <w:sz w:val="28"/>
                <w:szCs w:val="28"/>
              </w:rPr>
              <w:t>й</w:t>
            </w:r>
            <w:r w:rsidR="007F0ECC">
              <w:rPr>
                <w:sz w:val="28"/>
                <w:szCs w:val="28"/>
              </w:rPr>
              <w:t xml:space="preserve"> </w:t>
            </w:r>
            <w:r w:rsidRPr="00CA647B">
              <w:rPr>
                <w:sz w:val="28"/>
                <w:szCs w:val="28"/>
              </w:rPr>
              <w:t>по внедрению и эффективной реализации  ФГОС СОО на основе развития сетевого взаимодействия в рамках реализации условий стандарта.</w:t>
            </w:r>
          </w:p>
        </w:tc>
        <w:tc>
          <w:tcPr>
            <w:tcW w:w="1984" w:type="dxa"/>
          </w:tcPr>
          <w:p w:rsidR="00EE2694" w:rsidRDefault="00EE2694" w:rsidP="00AD6AED">
            <w:pPr>
              <w:jc w:val="center"/>
              <w:rPr>
                <w:sz w:val="32"/>
                <w:szCs w:val="32"/>
              </w:rPr>
            </w:pPr>
          </w:p>
          <w:p w:rsidR="00834DF6" w:rsidRPr="00EE2694" w:rsidRDefault="00E05389" w:rsidP="00AD6AED">
            <w:pPr>
              <w:jc w:val="center"/>
              <w:rPr>
                <w:sz w:val="28"/>
                <w:szCs w:val="28"/>
              </w:rPr>
            </w:pPr>
            <w:r w:rsidRPr="00EE26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EE2694" w:rsidRDefault="00EE2694" w:rsidP="00AD6AED">
            <w:pPr>
              <w:jc w:val="center"/>
              <w:rPr>
                <w:sz w:val="28"/>
                <w:szCs w:val="28"/>
              </w:rPr>
            </w:pPr>
          </w:p>
          <w:p w:rsidR="00E05389" w:rsidRDefault="00E05389" w:rsidP="00AD6AED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зам. директора по инновационной работе</w:t>
            </w:r>
            <w:r>
              <w:rPr>
                <w:sz w:val="28"/>
                <w:szCs w:val="28"/>
              </w:rPr>
              <w:t xml:space="preserve">, </w:t>
            </w:r>
          </w:p>
          <w:p w:rsidR="00134558" w:rsidRDefault="00134558" w:rsidP="00AD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  <w:p w:rsidR="00EE2694" w:rsidRDefault="00EE2694" w:rsidP="00EE2694">
            <w:pPr>
              <w:rPr>
                <w:sz w:val="28"/>
                <w:szCs w:val="28"/>
              </w:rPr>
            </w:pPr>
          </w:p>
          <w:p w:rsidR="00EE2694" w:rsidRDefault="00EE2694" w:rsidP="00EE2694">
            <w:pPr>
              <w:rPr>
                <w:sz w:val="28"/>
                <w:szCs w:val="28"/>
              </w:rPr>
            </w:pPr>
          </w:p>
          <w:p w:rsidR="00EE2694" w:rsidRDefault="00EE2694" w:rsidP="00EE2694">
            <w:pPr>
              <w:rPr>
                <w:sz w:val="28"/>
                <w:szCs w:val="28"/>
              </w:rPr>
            </w:pPr>
          </w:p>
          <w:p w:rsidR="00E05389" w:rsidRDefault="00E05389" w:rsidP="00EE2694">
            <w:pPr>
              <w:rPr>
                <w:sz w:val="32"/>
                <w:szCs w:val="32"/>
              </w:rPr>
            </w:pPr>
          </w:p>
          <w:p w:rsidR="005871F0" w:rsidRDefault="005871F0" w:rsidP="00EE2694">
            <w:pPr>
              <w:rPr>
                <w:sz w:val="32"/>
                <w:szCs w:val="32"/>
              </w:rPr>
            </w:pPr>
          </w:p>
          <w:p w:rsidR="005871F0" w:rsidRDefault="005871F0" w:rsidP="00EE2694">
            <w:pPr>
              <w:rPr>
                <w:sz w:val="32"/>
                <w:szCs w:val="32"/>
              </w:rPr>
            </w:pPr>
          </w:p>
          <w:p w:rsidR="005871F0" w:rsidRDefault="005871F0" w:rsidP="00EE2694">
            <w:pPr>
              <w:rPr>
                <w:sz w:val="32"/>
                <w:szCs w:val="32"/>
              </w:rPr>
            </w:pPr>
          </w:p>
          <w:p w:rsidR="005871F0" w:rsidRDefault="005871F0" w:rsidP="00EE2694">
            <w:pPr>
              <w:rPr>
                <w:sz w:val="32"/>
                <w:szCs w:val="32"/>
              </w:rPr>
            </w:pPr>
          </w:p>
          <w:p w:rsidR="005871F0" w:rsidRDefault="005871F0" w:rsidP="00EE2694">
            <w:pPr>
              <w:rPr>
                <w:sz w:val="32"/>
                <w:szCs w:val="32"/>
              </w:rPr>
            </w:pPr>
          </w:p>
          <w:p w:rsidR="005871F0" w:rsidRDefault="005871F0" w:rsidP="00EE2694">
            <w:pPr>
              <w:rPr>
                <w:sz w:val="32"/>
                <w:szCs w:val="32"/>
              </w:rPr>
            </w:pPr>
          </w:p>
          <w:p w:rsidR="005871F0" w:rsidRDefault="005871F0" w:rsidP="00EE2694">
            <w:pPr>
              <w:rPr>
                <w:sz w:val="32"/>
                <w:szCs w:val="32"/>
              </w:rPr>
            </w:pPr>
          </w:p>
          <w:p w:rsidR="005871F0" w:rsidRDefault="005871F0" w:rsidP="00EE2694">
            <w:pPr>
              <w:rPr>
                <w:sz w:val="32"/>
                <w:szCs w:val="32"/>
              </w:rPr>
            </w:pPr>
          </w:p>
          <w:p w:rsidR="005871F0" w:rsidRDefault="005871F0" w:rsidP="00EE2694">
            <w:pPr>
              <w:rPr>
                <w:sz w:val="32"/>
                <w:szCs w:val="32"/>
              </w:rPr>
            </w:pPr>
          </w:p>
          <w:p w:rsidR="005871F0" w:rsidRDefault="005871F0" w:rsidP="005871F0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lastRenderedPageBreak/>
              <w:t>зам. директора по инновационной работе</w:t>
            </w:r>
            <w:r>
              <w:rPr>
                <w:sz w:val="28"/>
                <w:szCs w:val="28"/>
              </w:rPr>
              <w:t xml:space="preserve">, </w:t>
            </w:r>
          </w:p>
          <w:p w:rsidR="005871F0" w:rsidRDefault="005871F0" w:rsidP="0058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  <w:p w:rsidR="005871F0" w:rsidRDefault="005871F0" w:rsidP="005871F0">
            <w:pPr>
              <w:rPr>
                <w:sz w:val="28"/>
                <w:szCs w:val="28"/>
              </w:rPr>
            </w:pPr>
          </w:p>
          <w:p w:rsidR="005871F0" w:rsidRPr="00CE27CE" w:rsidRDefault="005871F0" w:rsidP="00EE2694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gridSpan w:val="2"/>
          </w:tcPr>
          <w:p w:rsidR="00EE2694" w:rsidRDefault="00EE2694" w:rsidP="00AD6AED">
            <w:pPr>
              <w:jc w:val="center"/>
              <w:rPr>
                <w:sz w:val="28"/>
                <w:szCs w:val="28"/>
              </w:rPr>
            </w:pPr>
          </w:p>
          <w:p w:rsidR="00834DF6" w:rsidRDefault="00F04956" w:rsidP="00AD6AED">
            <w:pPr>
              <w:jc w:val="center"/>
              <w:rPr>
                <w:sz w:val="28"/>
                <w:szCs w:val="28"/>
              </w:rPr>
            </w:pPr>
            <w:r w:rsidRPr="00F04956">
              <w:rPr>
                <w:sz w:val="28"/>
                <w:szCs w:val="28"/>
              </w:rPr>
              <w:t>Информационное обновление сайта ОУ</w:t>
            </w:r>
          </w:p>
          <w:p w:rsidR="00F04956" w:rsidRDefault="00F04956" w:rsidP="00AD6AED">
            <w:pPr>
              <w:jc w:val="center"/>
              <w:rPr>
                <w:sz w:val="28"/>
                <w:szCs w:val="28"/>
              </w:rPr>
            </w:pPr>
          </w:p>
          <w:p w:rsidR="00F04956" w:rsidRDefault="00F04956" w:rsidP="00AD6AED">
            <w:pPr>
              <w:jc w:val="center"/>
              <w:rPr>
                <w:sz w:val="28"/>
                <w:szCs w:val="28"/>
              </w:rPr>
            </w:pPr>
          </w:p>
          <w:p w:rsidR="00F04956" w:rsidRDefault="00F04956" w:rsidP="00AD6AED">
            <w:pPr>
              <w:jc w:val="center"/>
              <w:rPr>
                <w:sz w:val="28"/>
                <w:szCs w:val="28"/>
              </w:rPr>
            </w:pPr>
          </w:p>
          <w:p w:rsidR="00F04956" w:rsidRDefault="00F04956" w:rsidP="00AD6AED">
            <w:pPr>
              <w:jc w:val="center"/>
              <w:rPr>
                <w:sz w:val="28"/>
                <w:szCs w:val="28"/>
              </w:rPr>
            </w:pPr>
          </w:p>
          <w:p w:rsidR="00EE2694" w:rsidRDefault="00EE2694" w:rsidP="005871F0">
            <w:pPr>
              <w:rPr>
                <w:sz w:val="28"/>
                <w:szCs w:val="28"/>
              </w:rPr>
            </w:pPr>
          </w:p>
          <w:p w:rsidR="005871F0" w:rsidRDefault="005871F0" w:rsidP="005871F0">
            <w:pPr>
              <w:rPr>
                <w:sz w:val="28"/>
                <w:szCs w:val="28"/>
              </w:rPr>
            </w:pPr>
          </w:p>
          <w:p w:rsidR="005871F0" w:rsidRDefault="005871F0" w:rsidP="005871F0">
            <w:pPr>
              <w:rPr>
                <w:sz w:val="28"/>
                <w:szCs w:val="28"/>
              </w:rPr>
            </w:pPr>
          </w:p>
          <w:p w:rsidR="005871F0" w:rsidRDefault="005871F0" w:rsidP="005871F0">
            <w:pPr>
              <w:rPr>
                <w:sz w:val="28"/>
                <w:szCs w:val="28"/>
              </w:rPr>
            </w:pPr>
          </w:p>
          <w:p w:rsidR="005871F0" w:rsidRDefault="005871F0" w:rsidP="005871F0">
            <w:pPr>
              <w:rPr>
                <w:sz w:val="28"/>
                <w:szCs w:val="28"/>
              </w:rPr>
            </w:pPr>
          </w:p>
          <w:p w:rsidR="005871F0" w:rsidRDefault="005871F0" w:rsidP="005871F0">
            <w:pPr>
              <w:rPr>
                <w:sz w:val="28"/>
                <w:szCs w:val="28"/>
              </w:rPr>
            </w:pPr>
          </w:p>
          <w:p w:rsidR="005871F0" w:rsidRDefault="005871F0" w:rsidP="005871F0">
            <w:pPr>
              <w:rPr>
                <w:sz w:val="28"/>
                <w:szCs w:val="28"/>
              </w:rPr>
            </w:pPr>
          </w:p>
          <w:p w:rsidR="005871F0" w:rsidRDefault="005871F0" w:rsidP="005871F0">
            <w:pPr>
              <w:rPr>
                <w:sz w:val="28"/>
                <w:szCs w:val="28"/>
              </w:rPr>
            </w:pPr>
          </w:p>
          <w:p w:rsidR="005871F0" w:rsidRDefault="005871F0" w:rsidP="005871F0">
            <w:pPr>
              <w:rPr>
                <w:sz w:val="28"/>
                <w:szCs w:val="28"/>
              </w:rPr>
            </w:pPr>
          </w:p>
          <w:p w:rsidR="005871F0" w:rsidRDefault="005871F0" w:rsidP="005871F0">
            <w:pPr>
              <w:rPr>
                <w:sz w:val="28"/>
                <w:szCs w:val="28"/>
              </w:rPr>
            </w:pPr>
          </w:p>
          <w:p w:rsidR="005871F0" w:rsidRDefault="005871F0" w:rsidP="005871F0">
            <w:pPr>
              <w:rPr>
                <w:sz w:val="28"/>
                <w:szCs w:val="28"/>
              </w:rPr>
            </w:pPr>
          </w:p>
          <w:p w:rsidR="00EE2694" w:rsidRDefault="00EE2694" w:rsidP="000B17EC">
            <w:pPr>
              <w:rPr>
                <w:sz w:val="28"/>
                <w:szCs w:val="28"/>
              </w:rPr>
            </w:pPr>
          </w:p>
          <w:p w:rsidR="00F04956" w:rsidRDefault="00F04956" w:rsidP="00EE2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ие рекомендации</w:t>
            </w:r>
          </w:p>
          <w:p w:rsidR="00F04956" w:rsidRPr="00F04956" w:rsidRDefault="00F04956" w:rsidP="00EE2694">
            <w:pPr>
              <w:rPr>
                <w:sz w:val="28"/>
                <w:szCs w:val="28"/>
              </w:rPr>
            </w:pPr>
            <w:r w:rsidRPr="00CA647B">
              <w:rPr>
                <w:sz w:val="28"/>
                <w:szCs w:val="28"/>
              </w:rPr>
              <w:t>по внедрению и эффективной реализации  ФГОС СОО</w:t>
            </w:r>
          </w:p>
        </w:tc>
      </w:tr>
      <w:tr w:rsidR="00A52512" w:rsidRPr="00CE27CE" w:rsidTr="00CA427A">
        <w:trPr>
          <w:gridAfter w:val="1"/>
          <w:wAfter w:w="129" w:type="dxa"/>
        </w:trPr>
        <w:tc>
          <w:tcPr>
            <w:tcW w:w="1113" w:type="dxa"/>
            <w:gridSpan w:val="2"/>
          </w:tcPr>
          <w:p w:rsidR="00A52512" w:rsidRPr="00CE27CE" w:rsidRDefault="00A52512" w:rsidP="00AD6A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gridSpan w:val="3"/>
          </w:tcPr>
          <w:p w:rsidR="00F4259C" w:rsidRDefault="00885282" w:rsidP="00F4259C">
            <w:pPr>
              <w:tabs>
                <w:tab w:val="left" w:pos="14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4259C" w:rsidRPr="00F4259C">
              <w:rPr>
                <w:sz w:val="28"/>
                <w:szCs w:val="28"/>
              </w:rPr>
              <w:t>азвитие сетевого взаимодействия</w:t>
            </w:r>
          </w:p>
          <w:p w:rsidR="00A52512" w:rsidRPr="00210ADA" w:rsidRDefault="00F4259C" w:rsidP="00210ADA">
            <w:pPr>
              <w:tabs>
                <w:tab w:val="left" w:pos="14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4259C">
              <w:rPr>
                <w:sz w:val="28"/>
                <w:szCs w:val="28"/>
              </w:rPr>
              <w:t xml:space="preserve"> </w:t>
            </w:r>
            <w:proofErr w:type="gramStart"/>
            <w:r w:rsidRPr="00F4259C">
              <w:rPr>
                <w:sz w:val="28"/>
                <w:szCs w:val="28"/>
              </w:rPr>
              <w:t>(в том числе – расширение  круга социальных партнеров</w:t>
            </w:r>
            <w:r w:rsidR="006C636E">
              <w:rPr>
                <w:sz w:val="28"/>
                <w:szCs w:val="28"/>
              </w:rPr>
              <w:t>,</w:t>
            </w:r>
            <w:r w:rsidRPr="00F4259C">
              <w:rPr>
                <w:sz w:val="28"/>
                <w:szCs w:val="28"/>
              </w:rPr>
              <w:t xml:space="preserve"> возможностей эффективной </w:t>
            </w:r>
            <w:r w:rsidR="00711BFC">
              <w:rPr>
                <w:sz w:val="28"/>
                <w:szCs w:val="28"/>
              </w:rPr>
              <w:t>реализации ФГОС СОО,</w:t>
            </w:r>
            <w:r w:rsidR="006232D3">
              <w:rPr>
                <w:sz w:val="28"/>
                <w:szCs w:val="28"/>
              </w:rPr>
              <w:t xml:space="preserve"> </w:t>
            </w:r>
            <w:r w:rsidRPr="00F4259C">
              <w:rPr>
                <w:sz w:val="28"/>
                <w:szCs w:val="28"/>
              </w:rPr>
              <w:t>повы</w:t>
            </w:r>
            <w:r w:rsidR="00711BFC">
              <w:rPr>
                <w:sz w:val="28"/>
                <w:szCs w:val="28"/>
              </w:rPr>
              <w:t>шение</w:t>
            </w:r>
            <w:r w:rsidRPr="00F4259C">
              <w:rPr>
                <w:sz w:val="28"/>
                <w:szCs w:val="28"/>
              </w:rPr>
              <w:t xml:space="preserve"> эффективност</w:t>
            </w:r>
            <w:r w:rsidR="00711BFC">
              <w:rPr>
                <w:sz w:val="28"/>
                <w:szCs w:val="28"/>
              </w:rPr>
              <w:t>и</w:t>
            </w:r>
            <w:r w:rsidR="006232D3">
              <w:rPr>
                <w:sz w:val="28"/>
                <w:szCs w:val="28"/>
              </w:rPr>
              <w:t xml:space="preserve">, </w:t>
            </w:r>
            <w:r w:rsidRPr="00F4259C">
              <w:rPr>
                <w:sz w:val="28"/>
                <w:szCs w:val="28"/>
              </w:rPr>
              <w:t>доступност</w:t>
            </w:r>
            <w:r w:rsidR="00711BFC">
              <w:rPr>
                <w:sz w:val="28"/>
                <w:szCs w:val="28"/>
              </w:rPr>
              <w:t xml:space="preserve">и, индивидуальности </w:t>
            </w:r>
            <w:r w:rsidRPr="00F4259C">
              <w:rPr>
                <w:sz w:val="28"/>
                <w:szCs w:val="28"/>
              </w:rPr>
              <w:t xml:space="preserve">образовательного процесса. </w:t>
            </w:r>
            <w:proofErr w:type="gramEnd"/>
          </w:p>
        </w:tc>
        <w:tc>
          <w:tcPr>
            <w:tcW w:w="1984" w:type="dxa"/>
          </w:tcPr>
          <w:p w:rsidR="00A52512" w:rsidRDefault="00A52512" w:rsidP="00AD6A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8A2B00" w:rsidRDefault="008A2B00" w:rsidP="00AD6AED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зам. директора по инновационной работе</w:t>
            </w:r>
            <w:r>
              <w:rPr>
                <w:sz w:val="28"/>
                <w:szCs w:val="28"/>
              </w:rPr>
              <w:t xml:space="preserve">, </w:t>
            </w:r>
          </w:p>
          <w:p w:rsidR="008A2B00" w:rsidRDefault="008A2B00" w:rsidP="00AD6AED">
            <w:pPr>
              <w:jc w:val="center"/>
              <w:rPr>
                <w:sz w:val="28"/>
                <w:szCs w:val="28"/>
              </w:rPr>
            </w:pPr>
          </w:p>
          <w:p w:rsidR="00A52512" w:rsidRDefault="008A2B00" w:rsidP="00AD6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Вузов, </w:t>
            </w:r>
            <w:proofErr w:type="spellStart"/>
            <w:r>
              <w:rPr>
                <w:sz w:val="28"/>
                <w:szCs w:val="28"/>
              </w:rPr>
              <w:t>сузов</w:t>
            </w:r>
            <w:proofErr w:type="spellEnd"/>
            <w:r>
              <w:rPr>
                <w:sz w:val="28"/>
                <w:szCs w:val="28"/>
              </w:rPr>
              <w:t xml:space="preserve"> г. Краснодара </w:t>
            </w:r>
          </w:p>
          <w:p w:rsidR="00280207" w:rsidRDefault="00280207" w:rsidP="00AD6AED">
            <w:pPr>
              <w:jc w:val="center"/>
              <w:rPr>
                <w:sz w:val="28"/>
                <w:szCs w:val="28"/>
              </w:rPr>
            </w:pPr>
          </w:p>
          <w:p w:rsidR="00280207" w:rsidRDefault="00280207" w:rsidP="00AD6AED">
            <w:pPr>
              <w:jc w:val="center"/>
              <w:rPr>
                <w:sz w:val="28"/>
                <w:szCs w:val="28"/>
              </w:rPr>
            </w:pPr>
          </w:p>
          <w:p w:rsidR="00280207" w:rsidRDefault="00280207" w:rsidP="00AD6AED">
            <w:pPr>
              <w:jc w:val="center"/>
              <w:rPr>
                <w:sz w:val="28"/>
                <w:szCs w:val="28"/>
              </w:rPr>
            </w:pPr>
          </w:p>
          <w:p w:rsidR="00280207" w:rsidRDefault="00280207" w:rsidP="00AD6AED">
            <w:pPr>
              <w:jc w:val="center"/>
              <w:rPr>
                <w:sz w:val="28"/>
                <w:szCs w:val="28"/>
              </w:rPr>
            </w:pPr>
          </w:p>
          <w:p w:rsidR="00280207" w:rsidRPr="00280207" w:rsidRDefault="00280207" w:rsidP="00AD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A52512" w:rsidRPr="00A468BF" w:rsidRDefault="00BF47B5" w:rsidP="00AD6AED">
            <w:pPr>
              <w:jc w:val="center"/>
              <w:rPr>
                <w:sz w:val="28"/>
                <w:szCs w:val="28"/>
              </w:rPr>
            </w:pPr>
            <w:r w:rsidRPr="00A468BF">
              <w:rPr>
                <w:sz w:val="28"/>
                <w:szCs w:val="28"/>
              </w:rPr>
              <w:t xml:space="preserve">Договора с Вузами, </w:t>
            </w:r>
            <w:proofErr w:type="spellStart"/>
            <w:r w:rsidRPr="00A468BF">
              <w:rPr>
                <w:sz w:val="28"/>
                <w:szCs w:val="28"/>
              </w:rPr>
              <w:t>сузами</w:t>
            </w:r>
            <w:proofErr w:type="spellEnd"/>
            <w:r w:rsidRPr="00A468BF">
              <w:rPr>
                <w:sz w:val="28"/>
                <w:szCs w:val="28"/>
              </w:rPr>
              <w:t>, социальными партнерами о сетевом взаимодействии</w:t>
            </w:r>
            <w:r w:rsidR="00AE7AED">
              <w:rPr>
                <w:sz w:val="28"/>
                <w:szCs w:val="28"/>
              </w:rPr>
              <w:t>, разработка совместных мероприятий</w:t>
            </w:r>
          </w:p>
          <w:p w:rsidR="00B66B63" w:rsidRDefault="00B66B63" w:rsidP="00B66B63">
            <w:pPr>
              <w:rPr>
                <w:sz w:val="32"/>
                <w:szCs w:val="32"/>
              </w:rPr>
            </w:pPr>
          </w:p>
          <w:p w:rsidR="00AE7AED" w:rsidRDefault="00AE7AED" w:rsidP="00B66B63">
            <w:pPr>
              <w:rPr>
                <w:sz w:val="32"/>
                <w:szCs w:val="32"/>
              </w:rPr>
            </w:pPr>
          </w:p>
          <w:p w:rsidR="00AE7AED" w:rsidRDefault="00AE7AED" w:rsidP="00B66B63">
            <w:pPr>
              <w:rPr>
                <w:sz w:val="32"/>
                <w:szCs w:val="32"/>
              </w:rPr>
            </w:pPr>
          </w:p>
          <w:p w:rsidR="00AE7AED" w:rsidRDefault="00AE7AED" w:rsidP="00B66B63">
            <w:pPr>
              <w:rPr>
                <w:sz w:val="32"/>
                <w:szCs w:val="32"/>
              </w:rPr>
            </w:pPr>
          </w:p>
          <w:p w:rsidR="00AE7AED" w:rsidRDefault="00AE7AED" w:rsidP="00B66B63">
            <w:pPr>
              <w:rPr>
                <w:sz w:val="32"/>
                <w:szCs w:val="32"/>
              </w:rPr>
            </w:pPr>
          </w:p>
          <w:p w:rsidR="00AE7AED" w:rsidRPr="00CE27CE" w:rsidRDefault="00AE7AED" w:rsidP="00B66B63">
            <w:pPr>
              <w:rPr>
                <w:sz w:val="32"/>
                <w:szCs w:val="32"/>
              </w:rPr>
            </w:pPr>
          </w:p>
        </w:tc>
      </w:tr>
      <w:tr w:rsidR="00834DF6" w:rsidRPr="00CE27CE" w:rsidTr="00CA427A">
        <w:trPr>
          <w:gridAfter w:val="1"/>
          <w:wAfter w:w="129" w:type="dxa"/>
          <w:trHeight w:val="1597"/>
        </w:trPr>
        <w:tc>
          <w:tcPr>
            <w:tcW w:w="14721" w:type="dxa"/>
            <w:gridSpan w:val="10"/>
          </w:tcPr>
          <w:p w:rsidR="004F3FCB" w:rsidRDefault="004F3FCB" w:rsidP="004F3FC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84A1D" w:rsidRPr="00F84A1D" w:rsidRDefault="00834DF6" w:rsidP="00F84A1D">
            <w:pPr>
              <w:jc w:val="center"/>
              <w:rPr>
                <w:b/>
                <w:bCs/>
                <w:sz w:val="28"/>
                <w:szCs w:val="28"/>
              </w:rPr>
            </w:pPr>
            <w:r w:rsidRPr="00CE27CE">
              <w:rPr>
                <w:b/>
                <w:bCs/>
                <w:sz w:val="32"/>
                <w:szCs w:val="32"/>
              </w:rPr>
              <w:t>Н</w:t>
            </w:r>
            <w:r w:rsidRPr="006B45F2">
              <w:rPr>
                <w:b/>
                <w:bCs/>
                <w:sz w:val="28"/>
                <w:szCs w:val="28"/>
              </w:rPr>
              <w:t>аучно-методическое сопровождение инновационной работы педагогов</w:t>
            </w:r>
          </w:p>
        </w:tc>
      </w:tr>
      <w:tr w:rsidR="00D13C5A" w:rsidRPr="006B45F2" w:rsidTr="00CA427A">
        <w:trPr>
          <w:gridAfter w:val="1"/>
          <w:wAfter w:w="129" w:type="dxa"/>
        </w:trPr>
        <w:tc>
          <w:tcPr>
            <w:tcW w:w="1113" w:type="dxa"/>
            <w:gridSpan w:val="2"/>
          </w:tcPr>
          <w:p w:rsidR="00D13C5A" w:rsidRPr="006B45F2" w:rsidRDefault="00F851ED" w:rsidP="00F851ED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CB3C18" w:rsidRPr="006B45F2" w:rsidRDefault="00CB3C18" w:rsidP="00CB3C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 xml:space="preserve">Организация работы творческих групп (по параллелям) совместно с работой методических объединений (по предметам и циклам). </w:t>
            </w:r>
          </w:p>
          <w:p w:rsidR="00D13C5A" w:rsidRDefault="00CB3C18" w:rsidP="00C23243">
            <w:pPr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Формулирование целей и задач текущего года на этапе "Вхождение в инновац</w:t>
            </w:r>
            <w:r w:rsidR="00C23243">
              <w:rPr>
                <w:sz w:val="28"/>
                <w:szCs w:val="28"/>
              </w:rPr>
              <w:t>ию" по каждой творческой группе.</w:t>
            </w:r>
          </w:p>
          <w:p w:rsidR="00C23243" w:rsidRPr="006B45F2" w:rsidRDefault="00C23243" w:rsidP="00C2324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13C5A" w:rsidRPr="006B45F2" w:rsidRDefault="007E774A" w:rsidP="00150538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544" w:type="dxa"/>
            <w:gridSpan w:val="2"/>
          </w:tcPr>
          <w:p w:rsidR="00D13C5A" w:rsidRPr="006B45F2" w:rsidRDefault="00553FFE" w:rsidP="006500B0">
            <w:pPr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 xml:space="preserve">научный руководитель, зам. директора по </w:t>
            </w:r>
            <w:r w:rsidR="006500B0" w:rsidRPr="006B45F2">
              <w:rPr>
                <w:sz w:val="28"/>
                <w:szCs w:val="28"/>
              </w:rPr>
              <w:t>инновационной работе</w:t>
            </w:r>
          </w:p>
        </w:tc>
        <w:tc>
          <w:tcPr>
            <w:tcW w:w="4394" w:type="dxa"/>
            <w:gridSpan w:val="2"/>
          </w:tcPr>
          <w:p w:rsidR="00D13C5A" w:rsidRPr="006B45F2" w:rsidRDefault="0038683E" w:rsidP="00C43546">
            <w:pPr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Материалы совместного заседания творческих групп и методических объединений.</w:t>
            </w:r>
          </w:p>
        </w:tc>
      </w:tr>
      <w:tr w:rsidR="003248C7" w:rsidRPr="006B45F2" w:rsidTr="00CA427A">
        <w:trPr>
          <w:gridAfter w:val="1"/>
          <w:wAfter w:w="129" w:type="dxa"/>
        </w:trPr>
        <w:tc>
          <w:tcPr>
            <w:tcW w:w="1113" w:type="dxa"/>
            <w:gridSpan w:val="2"/>
          </w:tcPr>
          <w:p w:rsidR="003248C7" w:rsidRPr="006B45F2" w:rsidRDefault="003248C7" w:rsidP="009D47DA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</w:tcPr>
          <w:p w:rsidR="003248C7" w:rsidRPr="006B45F2" w:rsidRDefault="003248C7" w:rsidP="00636BA4">
            <w:pPr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 xml:space="preserve">Планирование инновационной работы по каждой творческой группе </w:t>
            </w:r>
          </w:p>
          <w:p w:rsidR="00636BA4" w:rsidRDefault="00636BA4" w:rsidP="00636BA4">
            <w:pPr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(в рамках работы методических объединений)</w:t>
            </w:r>
          </w:p>
          <w:p w:rsidR="00210ADA" w:rsidRDefault="00210ADA" w:rsidP="00636BA4">
            <w:pPr>
              <w:rPr>
                <w:sz w:val="28"/>
                <w:szCs w:val="28"/>
              </w:rPr>
            </w:pPr>
          </w:p>
          <w:p w:rsidR="00CA427A" w:rsidRDefault="00CA427A" w:rsidP="00636BA4">
            <w:pPr>
              <w:rPr>
                <w:sz w:val="28"/>
                <w:szCs w:val="28"/>
              </w:rPr>
            </w:pPr>
          </w:p>
          <w:p w:rsidR="00CA427A" w:rsidRDefault="00CA427A" w:rsidP="00636BA4">
            <w:pPr>
              <w:rPr>
                <w:sz w:val="28"/>
                <w:szCs w:val="28"/>
              </w:rPr>
            </w:pPr>
          </w:p>
          <w:p w:rsidR="009F26E6" w:rsidRDefault="009F26E6" w:rsidP="00636BA4">
            <w:pPr>
              <w:rPr>
                <w:sz w:val="28"/>
                <w:szCs w:val="28"/>
              </w:rPr>
            </w:pPr>
          </w:p>
          <w:p w:rsidR="009F26E6" w:rsidRDefault="009F26E6" w:rsidP="00636BA4">
            <w:pPr>
              <w:rPr>
                <w:sz w:val="28"/>
                <w:szCs w:val="28"/>
              </w:rPr>
            </w:pPr>
          </w:p>
          <w:p w:rsidR="009F26E6" w:rsidRDefault="009F26E6" w:rsidP="00636BA4">
            <w:pPr>
              <w:rPr>
                <w:sz w:val="28"/>
                <w:szCs w:val="28"/>
              </w:rPr>
            </w:pPr>
          </w:p>
          <w:p w:rsidR="00210ADA" w:rsidRPr="006B45F2" w:rsidRDefault="00CA427A" w:rsidP="00636BA4">
            <w:pPr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lastRenderedPageBreak/>
              <w:t xml:space="preserve">Консультирование учителей - </w:t>
            </w:r>
            <w:proofErr w:type="spellStart"/>
            <w:r w:rsidRPr="006B45F2">
              <w:rPr>
                <w:sz w:val="28"/>
                <w:szCs w:val="28"/>
              </w:rPr>
              <w:t>инноваторов</w:t>
            </w:r>
            <w:proofErr w:type="spellEnd"/>
          </w:p>
        </w:tc>
        <w:tc>
          <w:tcPr>
            <w:tcW w:w="1984" w:type="dxa"/>
          </w:tcPr>
          <w:p w:rsidR="00210ADA" w:rsidRDefault="003248C7" w:rsidP="00CA427A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lastRenderedPageBreak/>
              <w:t>сентябрь-октябрь</w:t>
            </w:r>
          </w:p>
          <w:p w:rsidR="00CA427A" w:rsidRDefault="00CA427A" w:rsidP="00CA427A">
            <w:pPr>
              <w:pStyle w:val="a4"/>
              <w:jc w:val="center"/>
              <w:rPr>
                <w:sz w:val="28"/>
                <w:szCs w:val="28"/>
              </w:rPr>
            </w:pPr>
          </w:p>
          <w:p w:rsidR="00CA427A" w:rsidRDefault="00CA427A" w:rsidP="00CA427A">
            <w:pPr>
              <w:pStyle w:val="a4"/>
              <w:rPr>
                <w:sz w:val="28"/>
                <w:szCs w:val="28"/>
              </w:rPr>
            </w:pPr>
          </w:p>
          <w:p w:rsidR="00271E0C" w:rsidRDefault="00271E0C" w:rsidP="00CA427A">
            <w:pPr>
              <w:pStyle w:val="a4"/>
              <w:rPr>
                <w:sz w:val="28"/>
                <w:szCs w:val="28"/>
              </w:rPr>
            </w:pPr>
          </w:p>
          <w:p w:rsidR="009F26E6" w:rsidRDefault="009F26E6" w:rsidP="00CA427A">
            <w:pPr>
              <w:pStyle w:val="a4"/>
              <w:rPr>
                <w:sz w:val="28"/>
                <w:szCs w:val="28"/>
              </w:rPr>
            </w:pPr>
          </w:p>
          <w:p w:rsidR="00CA427A" w:rsidRDefault="00CA427A" w:rsidP="00CA427A">
            <w:pPr>
              <w:pStyle w:val="a4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lastRenderedPageBreak/>
              <w:t>в течение года</w:t>
            </w:r>
          </w:p>
          <w:p w:rsidR="00CA427A" w:rsidRDefault="00CA427A" w:rsidP="00CA427A">
            <w:pPr>
              <w:pStyle w:val="a4"/>
              <w:jc w:val="center"/>
              <w:rPr>
                <w:sz w:val="28"/>
                <w:szCs w:val="28"/>
              </w:rPr>
            </w:pPr>
          </w:p>
          <w:p w:rsidR="00CA427A" w:rsidRPr="006B45F2" w:rsidRDefault="00CA427A" w:rsidP="00CA42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248C7" w:rsidRDefault="003248C7" w:rsidP="003248C7">
            <w:pPr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lastRenderedPageBreak/>
              <w:t>научный руководитель, зам. директора по инновационной работе</w:t>
            </w:r>
          </w:p>
          <w:p w:rsidR="00CA427A" w:rsidRDefault="00CA427A" w:rsidP="003248C7">
            <w:pPr>
              <w:rPr>
                <w:sz w:val="28"/>
                <w:szCs w:val="28"/>
              </w:rPr>
            </w:pPr>
          </w:p>
          <w:p w:rsidR="00CA427A" w:rsidRDefault="00CA427A" w:rsidP="003248C7">
            <w:pPr>
              <w:rPr>
                <w:sz w:val="28"/>
                <w:szCs w:val="28"/>
              </w:rPr>
            </w:pPr>
          </w:p>
          <w:p w:rsidR="00CA427A" w:rsidRDefault="00CA427A" w:rsidP="003248C7">
            <w:pPr>
              <w:rPr>
                <w:sz w:val="28"/>
                <w:szCs w:val="28"/>
              </w:rPr>
            </w:pPr>
          </w:p>
          <w:p w:rsidR="00CA427A" w:rsidRDefault="00CA427A" w:rsidP="003248C7">
            <w:pPr>
              <w:rPr>
                <w:sz w:val="28"/>
                <w:szCs w:val="28"/>
              </w:rPr>
            </w:pPr>
          </w:p>
          <w:p w:rsidR="00CA427A" w:rsidRDefault="00CA427A" w:rsidP="003248C7">
            <w:pPr>
              <w:rPr>
                <w:sz w:val="28"/>
                <w:szCs w:val="28"/>
              </w:rPr>
            </w:pPr>
          </w:p>
          <w:p w:rsidR="009F26E6" w:rsidRDefault="009F26E6" w:rsidP="003248C7">
            <w:pPr>
              <w:rPr>
                <w:sz w:val="28"/>
                <w:szCs w:val="28"/>
              </w:rPr>
            </w:pPr>
          </w:p>
          <w:p w:rsidR="009F26E6" w:rsidRDefault="009F26E6" w:rsidP="003248C7">
            <w:pPr>
              <w:rPr>
                <w:sz w:val="28"/>
                <w:szCs w:val="28"/>
              </w:rPr>
            </w:pPr>
          </w:p>
          <w:p w:rsidR="009F26E6" w:rsidRDefault="009F26E6" w:rsidP="003248C7">
            <w:pPr>
              <w:rPr>
                <w:sz w:val="28"/>
                <w:szCs w:val="28"/>
              </w:rPr>
            </w:pPr>
          </w:p>
          <w:p w:rsidR="00CA427A" w:rsidRPr="006B45F2" w:rsidRDefault="00CA427A" w:rsidP="003248C7">
            <w:pPr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lastRenderedPageBreak/>
              <w:t>научный руководитель, зам. директора по ИР</w:t>
            </w:r>
          </w:p>
        </w:tc>
        <w:tc>
          <w:tcPr>
            <w:tcW w:w="4394" w:type="dxa"/>
            <w:gridSpan w:val="2"/>
          </w:tcPr>
          <w:p w:rsidR="003248C7" w:rsidRDefault="003248C7" w:rsidP="003248C7">
            <w:pPr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lastRenderedPageBreak/>
              <w:t>План ИР на 2017 – 2018  учебный год</w:t>
            </w:r>
          </w:p>
          <w:p w:rsidR="00CA427A" w:rsidRDefault="00CA427A" w:rsidP="003248C7">
            <w:pPr>
              <w:rPr>
                <w:sz w:val="28"/>
                <w:szCs w:val="28"/>
              </w:rPr>
            </w:pPr>
          </w:p>
          <w:p w:rsidR="00CA427A" w:rsidRDefault="00CA427A" w:rsidP="003248C7">
            <w:pPr>
              <w:rPr>
                <w:sz w:val="28"/>
                <w:szCs w:val="28"/>
              </w:rPr>
            </w:pPr>
          </w:p>
          <w:p w:rsidR="00CA427A" w:rsidRDefault="00CA427A" w:rsidP="003248C7">
            <w:pPr>
              <w:rPr>
                <w:sz w:val="28"/>
                <w:szCs w:val="28"/>
              </w:rPr>
            </w:pPr>
          </w:p>
          <w:p w:rsidR="00CA427A" w:rsidRDefault="00CA427A" w:rsidP="003248C7">
            <w:pPr>
              <w:rPr>
                <w:sz w:val="28"/>
                <w:szCs w:val="28"/>
              </w:rPr>
            </w:pPr>
          </w:p>
          <w:p w:rsidR="009F26E6" w:rsidRDefault="009F26E6" w:rsidP="003248C7">
            <w:pPr>
              <w:rPr>
                <w:sz w:val="28"/>
                <w:szCs w:val="28"/>
              </w:rPr>
            </w:pPr>
          </w:p>
          <w:p w:rsidR="009F26E6" w:rsidRDefault="009F26E6" w:rsidP="003248C7">
            <w:pPr>
              <w:rPr>
                <w:sz w:val="28"/>
                <w:szCs w:val="28"/>
              </w:rPr>
            </w:pPr>
          </w:p>
          <w:p w:rsidR="009F26E6" w:rsidRDefault="009F26E6" w:rsidP="003248C7">
            <w:pPr>
              <w:rPr>
                <w:sz w:val="28"/>
                <w:szCs w:val="28"/>
              </w:rPr>
            </w:pPr>
          </w:p>
          <w:p w:rsidR="00CA427A" w:rsidRDefault="00CA427A" w:rsidP="003248C7">
            <w:pPr>
              <w:rPr>
                <w:sz w:val="28"/>
                <w:szCs w:val="28"/>
              </w:rPr>
            </w:pPr>
          </w:p>
          <w:p w:rsidR="00CA427A" w:rsidRDefault="00CA427A" w:rsidP="003248C7">
            <w:pPr>
              <w:rPr>
                <w:sz w:val="28"/>
                <w:szCs w:val="28"/>
              </w:rPr>
            </w:pPr>
          </w:p>
          <w:p w:rsidR="00CA427A" w:rsidRDefault="00CA427A" w:rsidP="003248C7">
            <w:pPr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lastRenderedPageBreak/>
              <w:t>Групповые и индивидуальные консультации</w:t>
            </w:r>
          </w:p>
          <w:p w:rsidR="00CA427A" w:rsidRDefault="00CA427A" w:rsidP="003248C7">
            <w:pPr>
              <w:rPr>
                <w:sz w:val="28"/>
                <w:szCs w:val="28"/>
              </w:rPr>
            </w:pPr>
          </w:p>
          <w:p w:rsidR="00CA427A" w:rsidRPr="006B45F2" w:rsidRDefault="00CA427A" w:rsidP="003248C7">
            <w:pPr>
              <w:rPr>
                <w:sz w:val="28"/>
                <w:szCs w:val="28"/>
              </w:rPr>
            </w:pPr>
          </w:p>
        </w:tc>
      </w:tr>
      <w:tr w:rsidR="008B65E6" w:rsidRPr="006B45F2" w:rsidTr="00CA427A">
        <w:tc>
          <w:tcPr>
            <w:tcW w:w="14850" w:type="dxa"/>
            <w:gridSpan w:val="11"/>
          </w:tcPr>
          <w:p w:rsidR="008B65E6" w:rsidRPr="006B45F2" w:rsidRDefault="008B65E6" w:rsidP="007F0E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65E6" w:rsidRPr="006B45F2" w:rsidRDefault="008B65E6" w:rsidP="007F0ECC">
            <w:pPr>
              <w:jc w:val="center"/>
              <w:rPr>
                <w:b/>
                <w:bCs/>
                <w:sz w:val="28"/>
                <w:szCs w:val="28"/>
              </w:rPr>
            </w:pPr>
            <w:r w:rsidRPr="006B45F2">
              <w:rPr>
                <w:b/>
                <w:bCs/>
                <w:sz w:val="28"/>
                <w:szCs w:val="28"/>
              </w:rPr>
              <w:t>Психолого-педагогическое сопровождение инновационной работы</w:t>
            </w:r>
          </w:p>
          <w:p w:rsidR="008B65E6" w:rsidRPr="006B45F2" w:rsidRDefault="008B65E6" w:rsidP="007F0ECC">
            <w:pPr>
              <w:jc w:val="center"/>
              <w:rPr>
                <w:sz w:val="28"/>
                <w:szCs w:val="28"/>
              </w:rPr>
            </w:pPr>
          </w:p>
        </w:tc>
      </w:tr>
      <w:tr w:rsidR="008B65E6" w:rsidRPr="006B45F2" w:rsidTr="00CA427A">
        <w:tc>
          <w:tcPr>
            <w:tcW w:w="808" w:type="dxa"/>
          </w:tcPr>
          <w:p w:rsidR="008B65E6" w:rsidRPr="006B45F2" w:rsidRDefault="008B65E6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  <w:gridSpan w:val="3"/>
          </w:tcPr>
          <w:p w:rsidR="0059243D" w:rsidRPr="006B45F2" w:rsidRDefault="008B65E6" w:rsidP="001D3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Определение целей и задач психолого-педагоги</w:t>
            </w:r>
            <w:r w:rsidR="001D3237">
              <w:rPr>
                <w:sz w:val="28"/>
                <w:szCs w:val="28"/>
              </w:rPr>
              <w:t>ческого сопровождения инновации, п</w:t>
            </w:r>
            <w:r w:rsidRPr="006B45F2">
              <w:rPr>
                <w:sz w:val="28"/>
                <w:szCs w:val="28"/>
              </w:rPr>
              <w:t>ланирование работы.</w:t>
            </w:r>
          </w:p>
        </w:tc>
        <w:tc>
          <w:tcPr>
            <w:tcW w:w="2693" w:type="dxa"/>
            <w:gridSpan w:val="3"/>
          </w:tcPr>
          <w:p w:rsidR="008B65E6" w:rsidRPr="006B45F2" w:rsidRDefault="008B65E6" w:rsidP="007F0EC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544" w:type="dxa"/>
            <w:gridSpan w:val="2"/>
          </w:tcPr>
          <w:p w:rsidR="008B65E6" w:rsidRPr="006B45F2" w:rsidRDefault="008B65E6" w:rsidP="007F0ECC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группа психолого-педагогического сопровождения</w:t>
            </w:r>
          </w:p>
        </w:tc>
        <w:tc>
          <w:tcPr>
            <w:tcW w:w="4394" w:type="dxa"/>
            <w:gridSpan w:val="2"/>
          </w:tcPr>
          <w:p w:rsidR="008B65E6" w:rsidRPr="006B45F2" w:rsidRDefault="008B65E6" w:rsidP="007F0ECC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План работы</w:t>
            </w:r>
            <w:r w:rsidR="00FF1FE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F1FE8">
              <w:rPr>
                <w:sz w:val="28"/>
                <w:szCs w:val="28"/>
              </w:rPr>
              <w:t>психолого</w:t>
            </w:r>
            <w:proofErr w:type="spellEnd"/>
            <w:r w:rsidR="00FF1FE8">
              <w:rPr>
                <w:sz w:val="28"/>
                <w:szCs w:val="28"/>
              </w:rPr>
              <w:t xml:space="preserve"> – педагогического</w:t>
            </w:r>
            <w:proofErr w:type="gramEnd"/>
            <w:r w:rsidR="00FF1FE8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8B65E6" w:rsidRPr="006B45F2" w:rsidTr="00CA427A">
        <w:tc>
          <w:tcPr>
            <w:tcW w:w="808" w:type="dxa"/>
          </w:tcPr>
          <w:p w:rsidR="008B65E6" w:rsidRPr="006B45F2" w:rsidRDefault="008B65E6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  <w:gridSpan w:val="3"/>
          </w:tcPr>
          <w:p w:rsidR="00C34F8E" w:rsidRPr="006B45F2" w:rsidRDefault="008B65E6" w:rsidP="007F0EC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Разработка и подготовка диагностических материалов</w:t>
            </w:r>
          </w:p>
        </w:tc>
        <w:tc>
          <w:tcPr>
            <w:tcW w:w="2693" w:type="dxa"/>
            <w:gridSpan w:val="3"/>
          </w:tcPr>
          <w:p w:rsidR="008B65E6" w:rsidRPr="006B45F2" w:rsidRDefault="008B65E6" w:rsidP="007F0EC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B65E6" w:rsidRPr="006B45F2" w:rsidRDefault="007A0804" w:rsidP="007F0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B65E6" w:rsidRPr="006B45F2">
              <w:rPr>
                <w:sz w:val="28"/>
                <w:szCs w:val="28"/>
              </w:rPr>
              <w:t xml:space="preserve">ам. </w:t>
            </w:r>
            <w:r w:rsidR="00D460C3" w:rsidRPr="006B45F2">
              <w:rPr>
                <w:sz w:val="28"/>
                <w:szCs w:val="28"/>
              </w:rPr>
              <w:t>директора по инновационной работе</w:t>
            </w:r>
          </w:p>
        </w:tc>
        <w:tc>
          <w:tcPr>
            <w:tcW w:w="4394" w:type="dxa"/>
            <w:gridSpan w:val="2"/>
          </w:tcPr>
          <w:p w:rsidR="008B65E6" w:rsidRPr="006B45F2" w:rsidRDefault="008B65E6" w:rsidP="007F0EC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Тесты, методики</w:t>
            </w:r>
          </w:p>
        </w:tc>
      </w:tr>
      <w:tr w:rsidR="008B65E6" w:rsidRPr="006B45F2" w:rsidTr="00CA427A">
        <w:tc>
          <w:tcPr>
            <w:tcW w:w="808" w:type="dxa"/>
          </w:tcPr>
          <w:p w:rsidR="008B65E6" w:rsidRPr="006B45F2" w:rsidRDefault="008B65E6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  <w:gridSpan w:val="3"/>
          </w:tcPr>
          <w:p w:rsidR="00BF0203" w:rsidRDefault="008B65E6" w:rsidP="00B93AA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 xml:space="preserve">Проведение тестирования учащихся для исследования и уточнения стартовых позиций проблемного поля </w:t>
            </w:r>
            <w:r w:rsidR="0059243D" w:rsidRPr="006B45F2">
              <w:rPr>
                <w:sz w:val="28"/>
                <w:szCs w:val="28"/>
              </w:rPr>
              <w:t>гимназии</w:t>
            </w:r>
            <w:r w:rsidR="00494551">
              <w:rPr>
                <w:sz w:val="28"/>
                <w:szCs w:val="28"/>
              </w:rPr>
              <w:t xml:space="preserve"> (ЗУН, общешкольные навыки)</w:t>
            </w:r>
          </w:p>
          <w:p w:rsidR="00B93AAC" w:rsidRPr="006B45F2" w:rsidRDefault="00B93AAC" w:rsidP="00B93AA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8B65E6" w:rsidRPr="006B45F2" w:rsidRDefault="008B65E6" w:rsidP="007F0EC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8B65E6" w:rsidRPr="006B45F2" w:rsidRDefault="00494551" w:rsidP="00494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8B65E6" w:rsidRPr="006B45F2">
              <w:rPr>
                <w:sz w:val="28"/>
                <w:szCs w:val="28"/>
              </w:rPr>
              <w:t xml:space="preserve">. </w:t>
            </w:r>
            <w:proofErr w:type="spellStart"/>
            <w:r w:rsidR="00AA1BDD" w:rsidRPr="006B45F2">
              <w:rPr>
                <w:sz w:val="28"/>
                <w:szCs w:val="28"/>
              </w:rPr>
              <w:t>д</w:t>
            </w:r>
            <w:r w:rsidR="008B65E6" w:rsidRPr="006B45F2">
              <w:rPr>
                <w:sz w:val="28"/>
                <w:szCs w:val="28"/>
              </w:rPr>
              <w:t>ир</w:t>
            </w:r>
            <w:proofErr w:type="gramStart"/>
            <w:r w:rsidR="008B65E6" w:rsidRPr="006B45F2">
              <w:rPr>
                <w:sz w:val="28"/>
                <w:szCs w:val="28"/>
              </w:rPr>
              <w:t>.п</w:t>
            </w:r>
            <w:proofErr w:type="gramEnd"/>
            <w:r w:rsidR="008B65E6" w:rsidRPr="006B45F2">
              <w:rPr>
                <w:sz w:val="28"/>
                <w:szCs w:val="28"/>
              </w:rPr>
              <w:t>о</w:t>
            </w:r>
            <w:proofErr w:type="spellEnd"/>
            <w:r w:rsidR="008B65E6" w:rsidRPr="006B45F2">
              <w:rPr>
                <w:sz w:val="28"/>
                <w:szCs w:val="28"/>
              </w:rPr>
              <w:t xml:space="preserve"> УР</w:t>
            </w:r>
            <w:r>
              <w:rPr>
                <w:sz w:val="28"/>
                <w:szCs w:val="28"/>
              </w:rPr>
              <w:t>, педагог - психолог</w:t>
            </w:r>
          </w:p>
        </w:tc>
        <w:tc>
          <w:tcPr>
            <w:tcW w:w="4394" w:type="dxa"/>
            <w:gridSpan w:val="2"/>
          </w:tcPr>
          <w:p w:rsidR="008B65E6" w:rsidRPr="006B45F2" w:rsidRDefault="008B65E6" w:rsidP="007F0EC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Материалы тестирования</w:t>
            </w:r>
          </w:p>
        </w:tc>
      </w:tr>
      <w:tr w:rsidR="008B65E6" w:rsidRPr="006B45F2" w:rsidTr="00CA427A">
        <w:tc>
          <w:tcPr>
            <w:tcW w:w="808" w:type="dxa"/>
          </w:tcPr>
          <w:p w:rsidR="008B65E6" w:rsidRPr="006B45F2" w:rsidRDefault="008B65E6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  <w:gridSpan w:val="3"/>
          </w:tcPr>
          <w:p w:rsidR="008B65E6" w:rsidRPr="006B45F2" w:rsidRDefault="008B65E6" w:rsidP="007F0EC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 xml:space="preserve">Исследование социальной сферы школьников и их семей, удовлетворения их </w:t>
            </w:r>
            <w:r w:rsidRPr="006B45F2">
              <w:rPr>
                <w:sz w:val="28"/>
                <w:szCs w:val="28"/>
              </w:rPr>
              <w:lastRenderedPageBreak/>
              <w:t>потребностей и ожиданий содержанием образования.</w:t>
            </w:r>
          </w:p>
        </w:tc>
        <w:tc>
          <w:tcPr>
            <w:tcW w:w="2693" w:type="dxa"/>
            <w:gridSpan w:val="3"/>
          </w:tcPr>
          <w:p w:rsidR="008B65E6" w:rsidRPr="006B45F2" w:rsidRDefault="008B65E6" w:rsidP="007F0EC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4" w:type="dxa"/>
            <w:gridSpan w:val="2"/>
          </w:tcPr>
          <w:p w:rsidR="008B65E6" w:rsidRPr="006B45F2" w:rsidRDefault="008811AE" w:rsidP="00B6645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ИР, </w:t>
            </w:r>
            <w:r w:rsidR="00B6645E">
              <w:rPr>
                <w:sz w:val="28"/>
                <w:szCs w:val="28"/>
              </w:rPr>
              <w:t>социальный педагог</w:t>
            </w:r>
            <w:r w:rsidR="008B65E6" w:rsidRPr="006B45F2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4394" w:type="dxa"/>
            <w:gridSpan w:val="2"/>
          </w:tcPr>
          <w:p w:rsidR="008B65E6" w:rsidRPr="006B45F2" w:rsidRDefault="008B65E6" w:rsidP="007F0ECC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Анкеты и результаты анкетирования</w:t>
            </w:r>
          </w:p>
        </w:tc>
      </w:tr>
      <w:tr w:rsidR="008B65E6" w:rsidRPr="006B45F2" w:rsidTr="00CA427A">
        <w:tc>
          <w:tcPr>
            <w:tcW w:w="14850" w:type="dxa"/>
            <w:gridSpan w:val="11"/>
          </w:tcPr>
          <w:p w:rsidR="008B65E6" w:rsidRPr="006B45F2" w:rsidRDefault="008B65E6" w:rsidP="007F0E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65E6" w:rsidRPr="006B45F2" w:rsidRDefault="008B65E6" w:rsidP="007F0ECC">
            <w:pPr>
              <w:jc w:val="center"/>
              <w:rPr>
                <w:b/>
                <w:bCs/>
                <w:sz w:val="28"/>
                <w:szCs w:val="28"/>
              </w:rPr>
            </w:pPr>
            <w:r w:rsidRPr="006B45F2">
              <w:rPr>
                <w:b/>
                <w:bCs/>
                <w:sz w:val="28"/>
                <w:szCs w:val="28"/>
              </w:rPr>
              <w:t>Инновационная  работа учителей</w:t>
            </w:r>
          </w:p>
          <w:p w:rsidR="008B65E6" w:rsidRPr="006B45F2" w:rsidRDefault="008B65E6" w:rsidP="007F0ECC">
            <w:pPr>
              <w:jc w:val="center"/>
              <w:rPr>
                <w:sz w:val="28"/>
                <w:szCs w:val="28"/>
              </w:rPr>
            </w:pPr>
          </w:p>
        </w:tc>
      </w:tr>
      <w:tr w:rsidR="00243EC9" w:rsidRPr="006B45F2" w:rsidTr="00CA427A">
        <w:tc>
          <w:tcPr>
            <w:tcW w:w="808" w:type="dxa"/>
          </w:tcPr>
          <w:p w:rsidR="00243EC9" w:rsidRPr="006B45F2" w:rsidRDefault="00243EC9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243EC9" w:rsidRPr="006B45F2" w:rsidRDefault="00243EC9" w:rsidP="007F0ECC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Освоение методики организации проектной и исследовательской деятельности в учебном процессе.</w:t>
            </w:r>
          </w:p>
        </w:tc>
        <w:tc>
          <w:tcPr>
            <w:tcW w:w="3000" w:type="dxa"/>
            <w:gridSpan w:val="4"/>
          </w:tcPr>
          <w:p w:rsidR="00243EC9" w:rsidRPr="006B45F2" w:rsidRDefault="00243EC9" w:rsidP="007F0EC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сентябрь-март</w:t>
            </w:r>
          </w:p>
        </w:tc>
        <w:tc>
          <w:tcPr>
            <w:tcW w:w="3544" w:type="dxa"/>
            <w:gridSpan w:val="2"/>
            <w:vMerge w:val="restart"/>
          </w:tcPr>
          <w:p w:rsidR="00243EC9" w:rsidRPr="006B45F2" w:rsidRDefault="00243EC9" w:rsidP="007F0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B45F2">
              <w:rPr>
                <w:sz w:val="28"/>
                <w:szCs w:val="28"/>
              </w:rPr>
              <w:t>аучный руководитель, зам. директора по ИР, творческие группы педагогов</w:t>
            </w:r>
            <w:r w:rsidR="00D20C7E">
              <w:rPr>
                <w:sz w:val="28"/>
                <w:szCs w:val="28"/>
              </w:rPr>
              <w:t xml:space="preserve"> </w:t>
            </w:r>
            <w:r w:rsidRPr="006B45F2">
              <w:rPr>
                <w:sz w:val="28"/>
                <w:szCs w:val="28"/>
              </w:rPr>
              <w:t xml:space="preserve">- </w:t>
            </w:r>
            <w:proofErr w:type="spellStart"/>
            <w:r w:rsidRPr="006B45F2">
              <w:rPr>
                <w:sz w:val="28"/>
                <w:szCs w:val="28"/>
              </w:rPr>
              <w:t>инноваторов</w:t>
            </w:r>
            <w:proofErr w:type="spellEnd"/>
          </w:p>
          <w:p w:rsidR="00243EC9" w:rsidRDefault="00243EC9" w:rsidP="007F0ECC">
            <w:pPr>
              <w:jc w:val="center"/>
              <w:rPr>
                <w:sz w:val="28"/>
                <w:szCs w:val="28"/>
              </w:rPr>
            </w:pPr>
          </w:p>
          <w:p w:rsidR="00243EC9" w:rsidRDefault="00243EC9" w:rsidP="007F0ECC">
            <w:pPr>
              <w:jc w:val="center"/>
              <w:rPr>
                <w:sz w:val="28"/>
                <w:szCs w:val="28"/>
              </w:rPr>
            </w:pPr>
          </w:p>
          <w:p w:rsidR="00243EC9" w:rsidRPr="006B45F2" w:rsidRDefault="00243EC9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243EC9" w:rsidRPr="006B45F2" w:rsidRDefault="00243EC9" w:rsidP="007F0ECC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Учебные материалы, занятия с учащимися</w:t>
            </w:r>
          </w:p>
        </w:tc>
      </w:tr>
      <w:tr w:rsidR="00243EC9" w:rsidRPr="006B45F2" w:rsidTr="00CA427A">
        <w:tc>
          <w:tcPr>
            <w:tcW w:w="808" w:type="dxa"/>
          </w:tcPr>
          <w:p w:rsidR="00243EC9" w:rsidRPr="006B45F2" w:rsidRDefault="00243EC9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243EC9" w:rsidRPr="006B45F2" w:rsidRDefault="00243EC9" w:rsidP="007F0ECC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Апробация элементов проектной деятельности в системе урочной,  и внеурочной  деятельности.</w:t>
            </w:r>
          </w:p>
          <w:p w:rsidR="00243EC9" w:rsidRPr="006B45F2" w:rsidRDefault="00243EC9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4"/>
          </w:tcPr>
          <w:p w:rsidR="00243EC9" w:rsidRPr="006B45F2" w:rsidRDefault="00243EC9" w:rsidP="007F0EC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декабрь-май</w:t>
            </w:r>
          </w:p>
        </w:tc>
        <w:tc>
          <w:tcPr>
            <w:tcW w:w="3544" w:type="dxa"/>
            <w:gridSpan w:val="2"/>
            <w:vMerge/>
          </w:tcPr>
          <w:p w:rsidR="00243EC9" w:rsidRPr="006B45F2" w:rsidRDefault="00243EC9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 w:val="restart"/>
          </w:tcPr>
          <w:p w:rsidR="00243EC9" w:rsidRPr="006B45F2" w:rsidRDefault="00243EC9" w:rsidP="007F0EC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Рабочие материалы</w:t>
            </w:r>
          </w:p>
          <w:p w:rsidR="00243EC9" w:rsidRPr="006B45F2" w:rsidRDefault="00243EC9" w:rsidP="007F0EC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(проекты учащихся)</w:t>
            </w:r>
          </w:p>
        </w:tc>
      </w:tr>
      <w:tr w:rsidR="00243EC9" w:rsidRPr="006B45F2" w:rsidTr="00CA427A">
        <w:tc>
          <w:tcPr>
            <w:tcW w:w="808" w:type="dxa"/>
          </w:tcPr>
          <w:p w:rsidR="00243EC9" w:rsidRPr="006B45F2" w:rsidRDefault="00243EC9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243EC9" w:rsidRDefault="00243EC9" w:rsidP="007F0ECC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Повышение квалификации педагогов через курсовую подготовку</w:t>
            </w:r>
          </w:p>
          <w:p w:rsidR="00243EC9" w:rsidRPr="006B45F2" w:rsidRDefault="00243EC9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4"/>
          </w:tcPr>
          <w:p w:rsidR="00243EC9" w:rsidRPr="006B45F2" w:rsidRDefault="00243EC9" w:rsidP="007F0ECC">
            <w:pPr>
              <w:pStyle w:val="a4"/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2"/>
            <w:vMerge/>
          </w:tcPr>
          <w:p w:rsidR="00243EC9" w:rsidRPr="006B45F2" w:rsidRDefault="00243EC9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</w:tcPr>
          <w:p w:rsidR="00243EC9" w:rsidRPr="006B45F2" w:rsidRDefault="00243EC9" w:rsidP="007F0EC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32BEE" w:rsidRPr="006B45F2" w:rsidTr="00CA427A">
        <w:tc>
          <w:tcPr>
            <w:tcW w:w="808" w:type="dxa"/>
          </w:tcPr>
          <w:p w:rsidR="00632BEE" w:rsidRPr="006B45F2" w:rsidRDefault="00632BEE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632BEE" w:rsidRPr="006B45F2" w:rsidRDefault="00632BEE" w:rsidP="007F0ECC">
            <w:pPr>
              <w:jc w:val="center"/>
              <w:rPr>
                <w:sz w:val="28"/>
                <w:szCs w:val="28"/>
              </w:rPr>
            </w:pPr>
            <w:r w:rsidRPr="006B45F2">
              <w:rPr>
                <w:sz w:val="28"/>
                <w:szCs w:val="28"/>
              </w:rPr>
              <w:t xml:space="preserve">Введение в учебный процесс учебных курсов на основе проектного метода обучения, корректировка рабочих </w:t>
            </w:r>
            <w:r w:rsidRPr="006B45F2">
              <w:rPr>
                <w:sz w:val="28"/>
                <w:szCs w:val="28"/>
              </w:rPr>
              <w:lastRenderedPageBreak/>
              <w:t>программ учителей-предметников</w:t>
            </w:r>
          </w:p>
        </w:tc>
        <w:tc>
          <w:tcPr>
            <w:tcW w:w="3000" w:type="dxa"/>
            <w:gridSpan w:val="4"/>
          </w:tcPr>
          <w:p w:rsidR="00632BEE" w:rsidRPr="006B45F2" w:rsidRDefault="00632BEE" w:rsidP="007F0EC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632BEE" w:rsidRPr="006B45F2" w:rsidRDefault="00632BEE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632BEE" w:rsidRPr="006B45F2" w:rsidRDefault="00632BEE" w:rsidP="007F0EC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D72061" w:rsidRPr="006B45F2" w:rsidTr="00CA427A">
        <w:trPr>
          <w:trHeight w:val="2228"/>
        </w:trPr>
        <w:tc>
          <w:tcPr>
            <w:tcW w:w="14850" w:type="dxa"/>
            <w:gridSpan w:val="11"/>
          </w:tcPr>
          <w:p w:rsidR="00F9696D" w:rsidRDefault="00F9696D" w:rsidP="007F0EC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72061" w:rsidRDefault="00D72061" w:rsidP="007F0EC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72061">
              <w:rPr>
                <w:b/>
                <w:sz w:val="28"/>
                <w:szCs w:val="28"/>
              </w:rPr>
              <w:t>Презентация и обсуждение продуктов</w:t>
            </w:r>
          </w:p>
          <w:p w:rsidR="00F9696D" w:rsidRPr="0075523D" w:rsidRDefault="00D72061" w:rsidP="00E1682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72061">
              <w:rPr>
                <w:b/>
                <w:sz w:val="28"/>
                <w:szCs w:val="28"/>
              </w:rPr>
              <w:t xml:space="preserve">инновационной деятельности в педагогическом </w:t>
            </w:r>
            <w:r w:rsidR="00E16821">
              <w:rPr>
                <w:b/>
                <w:sz w:val="28"/>
                <w:szCs w:val="28"/>
              </w:rPr>
              <w:t>коллективе</w:t>
            </w:r>
          </w:p>
        </w:tc>
      </w:tr>
      <w:tr w:rsidR="003A6DA4" w:rsidRPr="006B45F2" w:rsidTr="00CA427A">
        <w:tc>
          <w:tcPr>
            <w:tcW w:w="808" w:type="dxa"/>
          </w:tcPr>
          <w:p w:rsidR="003A6DA4" w:rsidRPr="006B45F2" w:rsidRDefault="003A6DA4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3A6DA4" w:rsidRDefault="003A6DA4" w:rsidP="00A87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межуточных и итоговых отчетов по инновационной деятельности</w:t>
            </w:r>
            <w:r w:rsidRPr="00B4140D">
              <w:rPr>
                <w:sz w:val="28"/>
                <w:szCs w:val="28"/>
              </w:rPr>
              <w:t xml:space="preserve"> </w:t>
            </w:r>
          </w:p>
          <w:p w:rsidR="003A6DA4" w:rsidRPr="00B4140D" w:rsidRDefault="003A6DA4" w:rsidP="00A878A8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4"/>
            <w:vMerge w:val="restart"/>
          </w:tcPr>
          <w:p w:rsidR="003A6DA4" w:rsidRPr="0075523D" w:rsidRDefault="003A6DA4" w:rsidP="007F0EC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7552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3A6DA4" w:rsidRPr="00FE3C41" w:rsidRDefault="003A6DA4" w:rsidP="007F0ECC">
            <w:pPr>
              <w:jc w:val="center"/>
              <w:rPr>
                <w:sz w:val="28"/>
                <w:szCs w:val="28"/>
              </w:rPr>
            </w:pPr>
            <w:r w:rsidRPr="00FE3C41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И</w:t>
            </w:r>
            <w:r w:rsidRPr="00FE3C41">
              <w:rPr>
                <w:sz w:val="28"/>
                <w:szCs w:val="28"/>
              </w:rPr>
              <w:t>Р</w:t>
            </w:r>
          </w:p>
        </w:tc>
        <w:tc>
          <w:tcPr>
            <w:tcW w:w="4394" w:type="dxa"/>
            <w:gridSpan w:val="2"/>
          </w:tcPr>
          <w:p w:rsidR="003A6DA4" w:rsidRPr="006B45F2" w:rsidRDefault="003A6DA4" w:rsidP="007F0E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заместителя директора по ИР</w:t>
            </w:r>
          </w:p>
        </w:tc>
      </w:tr>
      <w:tr w:rsidR="003A6DA4" w:rsidRPr="006B45F2" w:rsidTr="00CA427A">
        <w:tc>
          <w:tcPr>
            <w:tcW w:w="808" w:type="dxa"/>
          </w:tcPr>
          <w:p w:rsidR="003A6DA4" w:rsidRPr="006B45F2" w:rsidRDefault="003A6DA4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3A6DA4" w:rsidRDefault="003A6DA4" w:rsidP="001A6AFF">
            <w:pPr>
              <w:rPr>
                <w:sz w:val="28"/>
                <w:szCs w:val="28"/>
              </w:rPr>
            </w:pPr>
            <w:r w:rsidRPr="00B4140D">
              <w:rPr>
                <w:sz w:val="28"/>
                <w:szCs w:val="28"/>
              </w:rPr>
              <w:t>Представление результатов инновационной деятельности на заседании методического совета</w:t>
            </w:r>
          </w:p>
          <w:p w:rsidR="003A6DA4" w:rsidRPr="00B4140D" w:rsidRDefault="003A6DA4" w:rsidP="00E40A48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4"/>
            <w:vMerge/>
          </w:tcPr>
          <w:p w:rsidR="003A6DA4" w:rsidRPr="0075523D" w:rsidRDefault="003A6DA4" w:rsidP="007F0EC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A6DA4" w:rsidRPr="00FE3C41" w:rsidRDefault="003A6DA4" w:rsidP="007F0ECC">
            <w:pPr>
              <w:jc w:val="center"/>
              <w:rPr>
                <w:sz w:val="28"/>
                <w:szCs w:val="28"/>
              </w:rPr>
            </w:pPr>
            <w:r w:rsidRPr="00FE3C41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И</w:t>
            </w:r>
            <w:r w:rsidRPr="00FE3C41">
              <w:rPr>
                <w:sz w:val="28"/>
                <w:szCs w:val="28"/>
              </w:rPr>
              <w:t>Р</w:t>
            </w:r>
          </w:p>
        </w:tc>
        <w:tc>
          <w:tcPr>
            <w:tcW w:w="4394" w:type="dxa"/>
            <w:gridSpan w:val="2"/>
          </w:tcPr>
          <w:p w:rsidR="003A6DA4" w:rsidRPr="006B45F2" w:rsidRDefault="003A6DA4" w:rsidP="007F0E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МО, материалы представления</w:t>
            </w:r>
          </w:p>
        </w:tc>
      </w:tr>
      <w:tr w:rsidR="00FE3C41" w:rsidRPr="006B45F2" w:rsidTr="00CA427A">
        <w:tc>
          <w:tcPr>
            <w:tcW w:w="808" w:type="dxa"/>
          </w:tcPr>
          <w:p w:rsidR="00FE3C41" w:rsidRPr="006B45F2" w:rsidRDefault="00FE3C41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FE3C41" w:rsidRDefault="00FE3C41" w:rsidP="007F0ECC">
            <w:pPr>
              <w:jc w:val="center"/>
              <w:rPr>
                <w:sz w:val="28"/>
                <w:szCs w:val="28"/>
              </w:rPr>
            </w:pPr>
            <w:r w:rsidRPr="00B4140D">
              <w:rPr>
                <w:sz w:val="28"/>
                <w:szCs w:val="28"/>
              </w:rPr>
              <w:t xml:space="preserve">Размещение материалов по инновационной деятельности на сайте </w:t>
            </w:r>
            <w:r w:rsidR="003768B9">
              <w:rPr>
                <w:sz w:val="28"/>
                <w:szCs w:val="28"/>
              </w:rPr>
              <w:t>гимназии</w:t>
            </w:r>
          </w:p>
          <w:p w:rsidR="00FE3C41" w:rsidRPr="00B4140D" w:rsidRDefault="00FE3C41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4"/>
          </w:tcPr>
          <w:p w:rsidR="00FE3C41" w:rsidRPr="0075523D" w:rsidRDefault="00FE3C41" w:rsidP="007F0EC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52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FE3C41" w:rsidRPr="00FE3C41" w:rsidRDefault="00FE3C41" w:rsidP="007F0ECC">
            <w:pPr>
              <w:jc w:val="center"/>
              <w:rPr>
                <w:sz w:val="28"/>
                <w:szCs w:val="28"/>
              </w:rPr>
            </w:pPr>
            <w:r w:rsidRPr="00FE3C41">
              <w:rPr>
                <w:sz w:val="28"/>
                <w:szCs w:val="28"/>
              </w:rPr>
              <w:t xml:space="preserve">ответственный за работу сайта, зам. директора по </w:t>
            </w:r>
            <w:r>
              <w:rPr>
                <w:sz w:val="28"/>
                <w:szCs w:val="28"/>
              </w:rPr>
              <w:t>И</w:t>
            </w:r>
            <w:r w:rsidRPr="00FE3C41">
              <w:rPr>
                <w:sz w:val="28"/>
                <w:szCs w:val="28"/>
              </w:rPr>
              <w:t>Р</w:t>
            </w:r>
          </w:p>
        </w:tc>
        <w:tc>
          <w:tcPr>
            <w:tcW w:w="4394" w:type="dxa"/>
            <w:gridSpan w:val="2"/>
          </w:tcPr>
          <w:p w:rsidR="00FE3C41" w:rsidRPr="006B45F2" w:rsidRDefault="00227028" w:rsidP="007F0E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на сайте гимназии</w:t>
            </w:r>
          </w:p>
        </w:tc>
      </w:tr>
      <w:tr w:rsidR="00227028" w:rsidRPr="006B45F2" w:rsidTr="00CA427A">
        <w:tc>
          <w:tcPr>
            <w:tcW w:w="808" w:type="dxa"/>
          </w:tcPr>
          <w:p w:rsidR="00227028" w:rsidRPr="006B45F2" w:rsidRDefault="00227028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227028" w:rsidRDefault="00227028" w:rsidP="007F0ECC">
            <w:pPr>
              <w:jc w:val="center"/>
              <w:rPr>
                <w:sz w:val="28"/>
                <w:szCs w:val="28"/>
              </w:rPr>
            </w:pPr>
            <w:r w:rsidRPr="00B4140D">
              <w:rPr>
                <w:sz w:val="28"/>
                <w:szCs w:val="28"/>
              </w:rPr>
              <w:t>Участие в научно-практических конференциях, семинарах, методических конкурсах и выставках различного уровня</w:t>
            </w:r>
          </w:p>
          <w:p w:rsidR="00227028" w:rsidRPr="00B4140D" w:rsidRDefault="00227028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4"/>
          </w:tcPr>
          <w:p w:rsidR="00227028" w:rsidRPr="0075523D" w:rsidRDefault="00227028" w:rsidP="007F0EC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52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227028" w:rsidRPr="00FE3C41" w:rsidRDefault="00227028" w:rsidP="007F0ECC">
            <w:pPr>
              <w:jc w:val="center"/>
              <w:rPr>
                <w:sz w:val="28"/>
                <w:szCs w:val="28"/>
              </w:rPr>
            </w:pPr>
            <w:r w:rsidRPr="00FE3C41">
              <w:rPr>
                <w:sz w:val="28"/>
                <w:szCs w:val="28"/>
              </w:rPr>
              <w:t>члены педагогического коллектива</w:t>
            </w:r>
          </w:p>
        </w:tc>
        <w:tc>
          <w:tcPr>
            <w:tcW w:w="4394" w:type="dxa"/>
            <w:gridSpan w:val="2"/>
            <w:vMerge w:val="restart"/>
          </w:tcPr>
          <w:p w:rsidR="00227028" w:rsidRPr="006B45F2" w:rsidRDefault="00227028" w:rsidP="007F0E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е работы</w:t>
            </w:r>
          </w:p>
        </w:tc>
      </w:tr>
      <w:tr w:rsidR="00227028" w:rsidRPr="006B45F2" w:rsidTr="00CA427A">
        <w:tc>
          <w:tcPr>
            <w:tcW w:w="808" w:type="dxa"/>
          </w:tcPr>
          <w:p w:rsidR="00227028" w:rsidRPr="006B45F2" w:rsidRDefault="00227028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227028" w:rsidRDefault="00227028" w:rsidP="007F0ECC">
            <w:pPr>
              <w:jc w:val="center"/>
              <w:rPr>
                <w:sz w:val="28"/>
                <w:szCs w:val="28"/>
              </w:rPr>
            </w:pPr>
            <w:r w:rsidRPr="00B4140D">
              <w:rPr>
                <w:sz w:val="28"/>
                <w:szCs w:val="28"/>
              </w:rPr>
              <w:t>Участие обучающихся в различных конкурсах, конференциях</w:t>
            </w:r>
          </w:p>
          <w:p w:rsidR="00227028" w:rsidRPr="00B4140D" w:rsidRDefault="00227028" w:rsidP="007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4"/>
          </w:tcPr>
          <w:p w:rsidR="00227028" w:rsidRPr="0075523D" w:rsidRDefault="00227028" w:rsidP="007F0EC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52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227028" w:rsidRPr="00FE3C41" w:rsidRDefault="00227028" w:rsidP="007F0ECC">
            <w:pPr>
              <w:jc w:val="center"/>
              <w:rPr>
                <w:sz w:val="28"/>
                <w:szCs w:val="28"/>
              </w:rPr>
            </w:pPr>
            <w:r w:rsidRPr="00FE3C41">
              <w:rPr>
                <w:sz w:val="28"/>
                <w:szCs w:val="28"/>
              </w:rPr>
              <w:t>администрация, учителя</w:t>
            </w:r>
          </w:p>
        </w:tc>
        <w:tc>
          <w:tcPr>
            <w:tcW w:w="4394" w:type="dxa"/>
            <w:gridSpan w:val="2"/>
            <w:vMerge/>
          </w:tcPr>
          <w:p w:rsidR="00227028" w:rsidRPr="006B45F2" w:rsidRDefault="00227028" w:rsidP="007F0EC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582A8A" w:rsidRDefault="00582A8A" w:rsidP="00CE27CE">
      <w:pPr>
        <w:jc w:val="center"/>
        <w:rPr>
          <w:b/>
          <w:sz w:val="32"/>
          <w:szCs w:val="32"/>
        </w:rPr>
      </w:pPr>
    </w:p>
    <w:p w:rsidR="00506F9C" w:rsidRDefault="00F112D9" w:rsidP="00575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58E0">
        <w:rPr>
          <w:rFonts w:ascii="Times New Roman" w:hAnsi="Times New Roman" w:cs="Times New Roman"/>
          <w:sz w:val="28"/>
          <w:szCs w:val="28"/>
        </w:rPr>
        <w:t xml:space="preserve">  </w:t>
      </w:r>
      <w:r w:rsidR="00D27E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2A8A" w:rsidRDefault="00506F9C" w:rsidP="005758E0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12D9">
        <w:rPr>
          <w:rFonts w:ascii="Times New Roman" w:hAnsi="Times New Roman" w:cs="Times New Roman"/>
          <w:sz w:val="28"/>
          <w:szCs w:val="28"/>
        </w:rPr>
        <w:t xml:space="preserve">  </w:t>
      </w:r>
      <w:r w:rsidR="0049762F">
        <w:rPr>
          <w:rFonts w:ascii="Times New Roman" w:hAnsi="Times New Roman" w:cs="Times New Roman"/>
          <w:sz w:val="28"/>
          <w:szCs w:val="28"/>
        </w:rPr>
        <w:t xml:space="preserve">    </w:t>
      </w:r>
      <w:r w:rsidR="00F112D9">
        <w:rPr>
          <w:rFonts w:ascii="Times New Roman" w:hAnsi="Times New Roman" w:cs="Times New Roman"/>
          <w:sz w:val="28"/>
          <w:szCs w:val="28"/>
        </w:rPr>
        <w:t xml:space="preserve"> </w:t>
      </w:r>
      <w:r w:rsidR="00D97158">
        <w:rPr>
          <w:rFonts w:ascii="Times New Roman" w:hAnsi="Times New Roman" w:cs="Times New Roman"/>
          <w:sz w:val="28"/>
          <w:szCs w:val="28"/>
        </w:rPr>
        <w:t xml:space="preserve">Заместитель директора по инновационной  работе                                                                       М.Ф. Кокора          </w:t>
      </w:r>
    </w:p>
    <w:p w:rsidR="00582A8A" w:rsidRDefault="00582A8A" w:rsidP="00CE27CE">
      <w:pPr>
        <w:jc w:val="center"/>
        <w:rPr>
          <w:b/>
          <w:sz w:val="32"/>
          <w:szCs w:val="32"/>
        </w:rPr>
      </w:pPr>
    </w:p>
    <w:sectPr w:rsidR="00582A8A" w:rsidSect="005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067"/>
    <w:multiLevelType w:val="multilevel"/>
    <w:tmpl w:val="A6B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E1159"/>
    <w:multiLevelType w:val="hybridMultilevel"/>
    <w:tmpl w:val="5D4C8742"/>
    <w:lvl w:ilvl="0" w:tplc="C47C7CB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4379F3"/>
    <w:multiLevelType w:val="hybridMultilevel"/>
    <w:tmpl w:val="DAA20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9878D8"/>
    <w:multiLevelType w:val="hybridMultilevel"/>
    <w:tmpl w:val="611C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37B98"/>
    <w:multiLevelType w:val="multilevel"/>
    <w:tmpl w:val="89DA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3503B2"/>
    <w:multiLevelType w:val="multilevel"/>
    <w:tmpl w:val="5DD8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E27CE"/>
    <w:rsid w:val="00007127"/>
    <w:rsid w:val="0004247C"/>
    <w:rsid w:val="00055C3E"/>
    <w:rsid w:val="000B0E34"/>
    <w:rsid w:val="000B17EC"/>
    <w:rsid w:val="000F13F2"/>
    <w:rsid w:val="00134558"/>
    <w:rsid w:val="00135FC8"/>
    <w:rsid w:val="00150538"/>
    <w:rsid w:val="00155F05"/>
    <w:rsid w:val="001775CC"/>
    <w:rsid w:val="001A6AFF"/>
    <w:rsid w:val="001A7B8F"/>
    <w:rsid w:val="001D3237"/>
    <w:rsid w:val="001F76A1"/>
    <w:rsid w:val="00210ADA"/>
    <w:rsid w:val="00227028"/>
    <w:rsid w:val="00243EC9"/>
    <w:rsid w:val="00271E0C"/>
    <w:rsid w:val="00280207"/>
    <w:rsid w:val="00284DAC"/>
    <w:rsid w:val="002B77D9"/>
    <w:rsid w:val="003248C7"/>
    <w:rsid w:val="00362180"/>
    <w:rsid w:val="003768B9"/>
    <w:rsid w:val="0038683E"/>
    <w:rsid w:val="003A6DA4"/>
    <w:rsid w:val="003B6BAC"/>
    <w:rsid w:val="003C0D32"/>
    <w:rsid w:val="003C7E9F"/>
    <w:rsid w:val="003F7AED"/>
    <w:rsid w:val="00461BE0"/>
    <w:rsid w:val="00462106"/>
    <w:rsid w:val="00494551"/>
    <w:rsid w:val="0049762F"/>
    <w:rsid w:val="004A4B4E"/>
    <w:rsid w:val="004F3FCB"/>
    <w:rsid w:val="00500F6C"/>
    <w:rsid w:val="00502B9B"/>
    <w:rsid w:val="00506F9C"/>
    <w:rsid w:val="00545E1E"/>
    <w:rsid w:val="00553FFE"/>
    <w:rsid w:val="00560C39"/>
    <w:rsid w:val="005758E0"/>
    <w:rsid w:val="00582A8A"/>
    <w:rsid w:val="005871F0"/>
    <w:rsid w:val="0059243D"/>
    <w:rsid w:val="005D5CF3"/>
    <w:rsid w:val="005E668C"/>
    <w:rsid w:val="006232D3"/>
    <w:rsid w:val="00632BEE"/>
    <w:rsid w:val="00636BA4"/>
    <w:rsid w:val="006500B0"/>
    <w:rsid w:val="006B3AAB"/>
    <w:rsid w:val="006B45F2"/>
    <w:rsid w:val="006C636E"/>
    <w:rsid w:val="006E1E02"/>
    <w:rsid w:val="006F3F71"/>
    <w:rsid w:val="00711BFC"/>
    <w:rsid w:val="0075523D"/>
    <w:rsid w:val="007A0804"/>
    <w:rsid w:val="007C381E"/>
    <w:rsid w:val="007E774A"/>
    <w:rsid w:val="007F0ECC"/>
    <w:rsid w:val="007F3215"/>
    <w:rsid w:val="007F527C"/>
    <w:rsid w:val="007F752A"/>
    <w:rsid w:val="00834DF6"/>
    <w:rsid w:val="00866CF9"/>
    <w:rsid w:val="008811AE"/>
    <w:rsid w:val="00885282"/>
    <w:rsid w:val="00886940"/>
    <w:rsid w:val="008A2B00"/>
    <w:rsid w:val="008B65E6"/>
    <w:rsid w:val="008F334C"/>
    <w:rsid w:val="009220C0"/>
    <w:rsid w:val="00932CEE"/>
    <w:rsid w:val="00983471"/>
    <w:rsid w:val="009974FF"/>
    <w:rsid w:val="00997547"/>
    <w:rsid w:val="009D47DA"/>
    <w:rsid w:val="009F26E6"/>
    <w:rsid w:val="00A1175A"/>
    <w:rsid w:val="00A24BD9"/>
    <w:rsid w:val="00A468BF"/>
    <w:rsid w:val="00A52512"/>
    <w:rsid w:val="00A66877"/>
    <w:rsid w:val="00A7653F"/>
    <w:rsid w:val="00A878A8"/>
    <w:rsid w:val="00AA1BDD"/>
    <w:rsid w:val="00AD6AED"/>
    <w:rsid w:val="00AE7AED"/>
    <w:rsid w:val="00AF4236"/>
    <w:rsid w:val="00B06C4B"/>
    <w:rsid w:val="00B4140D"/>
    <w:rsid w:val="00B61F37"/>
    <w:rsid w:val="00B64281"/>
    <w:rsid w:val="00B6645E"/>
    <w:rsid w:val="00B66B63"/>
    <w:rsid w:val="00B740B3"/>
    <w:rsid w:val="00B80414"/>
    <w:rsid w:val="00B93AAC"/>
    <w:rsid w:val="00BF0203"/>
    <w:rsid w:val="00BF47B5"/>
    <w:rsid w:val="00C23243"/>
    <w:rsid w:val="00C34F8E"/>
    <w:rsid w:val="00C67DB7"/>
    <w:rsid w:val="00C877CF"/>
    <w:rsid w:val="00CA427A"/>
    <w:rsid w:val="00CA647B"/>
    <w:rsid w:val="00CB3C18"/>
    <w:rsid w:val="00CB4E86"/>
    <w:rsid w:val="00CC54F4"/>
    <w:rsid w:val="00CE27CE"/>
    <w:rsid w:val="00CE32CC"/>
    <w:rsid w:val="00D13C5A"/>
    <w:rsid w:val="00D20C7E"/>
    <w:rsid w:val="00D27E64"/>
    <w:rsid w:val="00D460C3"/>
    <w:rsid w:val="00D466D2"/>
    <w:rsid w:val="00D66727"/>
    <w:rsid w:val="00D72061"/>
    <w:rsid w:val="00D909D4"/>
    <w:rsid w:val="00D97158"/>
    <w:rsid w:val="00DE6163"/>
    <w:rsid w:val="00E05389"/>
    <w:rsid w:val="00E0540D"/>
    <w:rsid w:val="00E16821"/>
    <w:rsid w:val="00E40A48"/>
    <w:rsid w:val="00E6355C"/>
    <w:rsid w:val="00EA29E8"/>
    <w:rsid w:val="00EB187F"/>
    <w:rsid w:val="00EE2694"/>
    <w:rsid w:val="00EF000B"/>
    <w:rsid w:val="00EF5DA1"/>
    <w:rsid w:val="00F04956"/>
    <w:rsid w:val="00F112D9"/>
    <w:rsid w:val="00F23180"/>
    <w:rsid w:val="00F4259C"/>
    <w:rsid w:val="00F84A1D"/>
    <w:rsid w:val="00F851ED"/>
    <w:rsid w:val="00F9696D"/>
    <w:rsid w:val="00FE3C41"/>
    <w:rsid w:val="00FF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E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A29E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F767-4EA6-4CE2-B1DF-85F24DCD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79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156</cp:revision>
  <dcterms:created xsi:type="dcterms:W3CDTF">2017-09-25T12:19:00Z</dcterms:created>
  <dcterms:modified xsi:type="dcterms:W3CDTF">2017-09-26T09:06:00Z</dcterms:modified>
</cp:coreProperties>
</file>